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7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4"/>
        <w:gridCol w:w="2410"/>
        <w:gridCol w:w="2408"/>
        <w:gridCol w:w="985"/>
        <w:gridCol w:w="9"/>
        <w:gridCol w:w="1390"/>
        <w:gridCol w:w="2856"/>
        <w:gridCol w:w="1133"/>
        <w:gridCol w:w="1849"/>
        <w:gridCol w:w="983"/>
        <w:gridCol w:w="992"/>
        <w:gridCol w:w="6"/>
        <w:gridCol w:w="721"/>
        <w:gridCol w:w="137"/>
        <w:gridCol w:w="739"/>
        <w:gridCol w:w="266"/>
      </w:tblGrid>
      <w:tr w:rsidR="0057333C" w:rsidTr="00B472FD">
        <w:trPr>
          <w:gridBefore w:val="1"/>
          <w:gridAfter w:val="3"/>
          <w:wBefore w:w="134" w:type="dxa"/>
          <w:wAfter w:w="1142" w:type="dxa"/>
        </w:trPr>
        <w:tc>
          <w:tcPr>
            <w:tcW w:w="157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503" w:rsidRPr="003B3623" w:rsidRDefault="00804503" w:rsidP="008045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33C" w:rsidRPr="00952A1A" w:rsidTr="00B472FD">
        <w:trPr>
          <w:gridAfter w:val="2"/>
          <w:wAfter w:w="1005" w:type="dxa"/>
        </w:trPr>
        <w:tc>
          <w:tcPr>
            <w:tcW w:w="16013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D61D91" w:rsidRPr="00892423" w:rsidRDefault="00EB2767" w:rsidP="00892423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  <w:proofErr w:type="spellStart"/>
            <w:r w:rsidRPr="000520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KA</w:t>
            </w:r>
            <w:r w:rsidRPr="00EB2767">
              <w:rPr>
                <w:rFonts w:ascii="Times New Roman" w:hAnsi="Times New Roman" w:cs="Times New Roman"/>
                <w:i/>
                <w:sz w:val="124"/>
                <w:szCs w:val="124"/>
                <w:lang w:val="en-US"/>
              </w:rPr>
              <w:t>Pantera</w:t>
            </w:r>
            <w:r w:rsidRPr="00EB27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V</w:t>
            </w:r>
            <w:proofErr w:type="spellEnd"/>
          </w:p>
        </w:tc>
      </w:tr>
      <w:tr w:rsidR="00913AFA" w:rsidRPr="00952A1A" w:rsidTr="00B472FD">
        <w:trPr>
          <w:gridAfter w:val="2"/>
          <w:wAfter w:w="1005" w:type="dxa"/>
        </w:trPr>
        <w:tc>
          <w:tcPr>
            <w:tcW w:w="733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913AFA" w:rsidRPr="00913AFA" w:rsidRDefault="00913AFA" w:rsidP="00913AFA">
            <w:pPr>
              <w:shd w:val="clear" w:color="auto" w:fill="FFFFFF"/>
              <w:ind w:left="825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666666"/>
                <w:sz w:val="33"/>
                <w:szCs w:val="33"/>
                <w:lang w:val="en-US" w:eastAsia="ru-RU"/>
              </w:rPr>
            </w:pPr>
            <w:r w:rsidRPr="000520B0">
              <w:rPr>
                <w:rFonts w:ascii="Arial" w:eastAsia="Times New Roman" w:hAnsi="Arial" w:cs="Arial"/>
                <w:b/>
                <w:bCs/>
                <w:color w:val="C00000"/>
                <w:sz w:val="33"/>
                <w:szCs w:val="33"/>
                <w:lang w:eastAsia="ru-RU"/>
              </w:rPr>
              <w:t>+38 (066) 88-17-759</w:t>
            </w: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</w:tcPr>
          <w:p w:rsidR="00913AFA" w:rsidRPr="007F57A3" w:rsidRDefault="00957F55" w:rsidP="00913AFA">
            <w:pPr>
              <w:shd w:val="clear" w:color="auto" w:fill="FFFFFF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666666"/>
                <w:sz w:val="33"/>
                <w:szCs w:val="3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33"/>
                <w:szCs w:val="33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C00000"/>
                <w:sz w:val="33"/>
                <w:szCs w:val="33"/>
                <w:lang w:val="uk-UA" w:eastAsia="ru-RU"/>
              </w:rPr>
              <w:t>20</w:t>
            </w:r>
            <w:r w:rsidR="007F57A3" w:rsidRPr="000520B0">
              <w:rPr>
                <w:rFonts w:ascii="Arial" w:eastAsia="Times New Roman" w:hAnsi="Arial" w:cs="Arial"/>
                <w:b/>
                <w:bCs/>
                <w:color w:val="C00000"/>
                <w:sz w:val="33"/>
                <w:szCs w:val="33"/>
                <w:lang w:eastAsia="ru-RU"/>
              </w:rPr>
              <w:t xml:space="preserve"> год</w:t>
            </w:r>
          </w:p>
        </w:tc>
        <w:tc>
          <w:tcPr>
            <w:tcW w:w="582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13AFA" w:rsidRPr="00913AFA" w:rsidRDefault="00913AFA" w:rsidP="00913AFA">
            <w:pPr>
              <w:shd w:val="clear" w:color="auto" w:fill="FFFFFF"/>
              <w:ind w:left="375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666666"/>
                <w:sz w:val="33"/>
                <w:szCs w:val="33"/>
                <w:lang w:val="en-US" w:eastAsia="ru-RU"/>
              </w:rPr>
            </w:pPr>
            <w:r w:rsidRPr="000520B0">
              <w:rPr>
                <w:rFonts w:ascii="Arial" w:eastAsia="Times New Roman" w:hAnsi="Arial" w:cs="Arial"/>
                <w:b/>
                <w:bCs/>
                <w:color w:val="C00000"/>
                <w:sz w:val="33"/>
                <w:szCs w:val="33"/>
                <w:lang w:eastAsia="ru-RU"/>
              </w:rPr>
              <w:t>+38 (097) 58-32-946</w:t>
            </w:r>
          </w:p>
        </w:tc>
      </w:tr>
      <w:tr w:rsidR="00B472FD" w:rsidRPr="00952A1A" w:rsidTr="001F1655">
        <w:trPr>
          <w:gridAfter w:val="2"/>
          <w:wAfter w:w="1005" w:type="dxa"/>
        </w:trPr>
        <w:tc>
          <w:tcPr>
            <w:tcW w:w="16013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B472FD" w:rsidRPr="00B472FD" w:rsidRDefault="00B472FD" w:rsidP="00913AFA">
            <w:pPr>
              <w:shd w:val="clear" w:color="auto" w:fill="FFFFFF"/>
              <w:ind w:left="375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C00000"/>
                <w:sz w:val="40"/>
                <w:szCs w:val="40"/>
                <w:lang w:eastAsia="ru-RU"/>
              </w:rPr>
            </w:pPr>
            <w:r w:rsidRPr="00B472F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(050) 373-22-18</w:t>
            </w:r>
          </w:p>
        </w:tc>
      </w:tr>
      <w:tr w:rsidR="007C76C2" w:rsidRPr="00952A1A" w:rsidTr="00B472FD">
        <w:trPr>
          <w:gridAfter w:val="2"/>
          <w:wAfter w:w="1005" w:type="dxa"/>
        </w:trPr>
        <w:tc>
          <w:tcPr>
            <w:tcW w:w="16013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D04FC0" w:rsidRDefault="00E109E2" w:rsidP="007C76C2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D04FC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Вс</w:t>
            </w:r>
            <w:r w:rsidR="00D04FC0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е изделия изготовлены на итальянском оборудовании нового поколения</w:t>
            </w:r>
          </w:p>
          <w:p w:rsidR="007C76C2" w:rsidRPr="00D04FC0" w:rsidRDefault="00D04FC0" w:rsidP="007C76C2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из сырья европейского качества</w:t>
            </w:r>
          </w:p>
        </w:tc>
      </w:tr>
      <w:tr w:rsidR="008D2A45" w:rsidRPr="0085689B" w:rsidTr="00B472FD">
        <w:trPr>
          <w:gridAfter w:val="2"/>
          <w:wAfter w:w="1005" w:type="dxa"/>
          <w:trHeight w:val="285"/>
        </w:trPr>
        <w:tc>
          <w:tcPr>
            <w:tcW w:w="2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2A45" w:rsidRPr="0085689B" w:rsidRDefault="008D2A45" w:rsidP="00D61D91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4" w:space="0" w:color="auto"/>
            </w:tcBorders>
          </w:tcPr>
          <w:p w:rsidR="008D2A45" w:rsidRPr="0085689B" w:rsidRDefault="008D2A45" w:rsidP="00D61D91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</w:tcPr>
          <w:p w:rsidR="008D2A45" w:rsidRPr="0085689B" w:rsidRDefault="008D2A45" w:rsidP="00D61D91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D2A45" w:rsidRPr="0085689B" w:rsidRDefault="008D2A45" w:rsidP="00D61D91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:rsidR="008D2A45" w:rsidRPr="0085689B" w:rsidRDefault="008D2A45" w:rsidP="00D61D91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right w:val="single" w:sz="4" w:space="0" w:color="auto"/>
            </w:tcBorders>
          </w:tcPr>
          <w:p w:rsidR="008D2A45" w:rsidRPr="0085689B" w:rsidRDefault="008D2A45" w:rsidP="00D61D91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:rsidR="008D2A45" w:rsidRPr="0085689B" w:rsidRDefault="008D2A45" w:rsidP="00D61D91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2A45" w:rsidRPr="0085689B" w:rsidRDefault="008D2A45" w:rsidP="00D61D91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D2A45" w:rsidRPr="0085689B" w:rsidRDefault="008D2A45" w:rsidP="00D61D91">
            <w:pPr>
              <w:tabs>
                <w:tab w:val="left" w:pos="360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68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</w:tr>
      <w:tr w:rsidR="003B3623" w:rsidRPr="00EF551C" w:rsidTr="00B472FD">
        <w:trPr>
          <w:gridAfter w:val="2"/>
          <w:wAfter w:w="1005" w:type="dxa"/>
          <w:cantSplit/>
          <w:trHeight w:val="411"/>
        </w:trPr>
        <w:tc>
          <w:tcPr>
            <w:tcW w:w="2544" w:type="dxa"/>
            <w:gridSpan w:val="2"/>
            <w:vMerge w:val="restart"/>
          </w:tcPr>
          <w:p w:rsidR="003B3623" w:rsidRDefault="003B3623" w:rsidP="00D61D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3B3623" w:rsidRPr="00EF551C" w:rsidRDefault="003B3623" w:rsidP="00D61D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51C">
              <w:rPr>
                <w:rFonts w:ascii="Times New Roman" w:hAnsi="Times New Roman" w:cs="Times New Roman"/>
                <w:b/>
                <w:sz w:val="36"/>
                <w:szCs w:val="36"/>
              </w:rPr>
              <w:t>Модель</w:t>
            </w:r>
          </w:p>
        </w:tc>
        <w:tc>
          <w:tcPr>
            <w:tcW w:w="2408" w:type="dxa"/>
            <w:vMerge w:val="restart"/>
          </w:tcPr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3B3623" w:rsidRPr="00EF551C" w:rsidRDefault="003B3623" w:rsidP="008045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551C">
              <w:rPr>
                <w:rFonts w:ascii="Times New Roman" w:hAnsi="Times New Roman" w:cs="Times New Roman"/>
                <w:b/>
                <w:sz w:val="36"/>
                <w:szCs w:val="36"/>
              </w:rPr>
              <w:t>Фото</w:t>
            </w:r>
          </w:p>
        </w:tc>
        <w:tc>
          <w:tcPr>
            <w:tcW w:w="994" w:type="dxa"/>
            <w:gridSpan w:val="2"/>
            <w:vMerge w:val="restart"/>
          </w:tcPr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3B3623" w:rsidRPr="00EF551C" w:rsidRDefault="003B3623" w:rsidP="008045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EF551C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en</w:t>
            </w:r>
          </w:p>
        </w:tc>
        <w:tc>
          <w:tcPr>
            <w:tcW w:w="4246" w:type="dxa"/>
            <w:gridSpan w:val="2"/>
            <w:vMerge w:val="restart"/>
          </w:tcPr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  <w:p w:rsidR="003B3623" w:rsidRPr="00EF551C" w:rsidRDefault="003B3623" w:rsidP="0080450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proofErr w:type="spellStart"/>
            <w:r w:rsidRPr="00EF551C"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  <w:t>Описание</w:t>
            </w:r>
            <w:proofErr w:type="spellEnd"/>
          </w:p>
        </w:tc>
        <w:tc>
          <w:tcPr>
            <w:tcW w:w="1133" w:type="dxa"/>
            <w:vMerge w:val="restart"/>
          </w:tcPr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3B3623" w:rsidRPr="00EF551C" w:rsidRDefault="003B3623" w:rsidP="008045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EF551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азмер</w:t>
            </w:r>
            <w:proofErr w:type="spellEnd"/>
          </w:p>
        </w:tc>
        <w:tc>
          <w:tcPr>
            <w:tcW w:w="1849" w:type="dxa"/>
            <w:vMerge w:val="restart"/>
          </w:tcPr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B3623" w:rsidRPr="00EF551C" w:rsidRDefault="003B3623" w:rsidP="008045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EF551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ветовая</w:t>
            </w:r>
            <w:proofErr w:type="spellEnd"/>
            <w:r w:rsidRPr="00EF551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амма</w:t>
            </w:r>
          </w:p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B3623" w:rsidRPr="00EF551C" w:rsidRDefault="003B3623" w:rsidP="0080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gridSpan w:val="5"/>
            <w:tcBorders>
              <w:right w:val="single" w:sz="4" w:space="0" w:color="auto"/>
            </w:tcBorders>
          </w:tcPr>
          <w:p w:rsidR="003B3623" w:rsidRPr="00B472FD" w:rsidRDefault="00B472FD" w:rsidP="003B3623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B472F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(050) 373-22-18</w:t>
            </w:r>
          </w:p>
        </w:tc>
      </w:tr>
      <w:tr w:rsidR="003B3623" w:rsidRPr="00EF551C" w:rsidTr="00B472FD">
        <w:trPr>
          <w:gridAfter w:val="2"/>
          <w:wAfter w:w="1005" w:type="dxa"/>
          <w:cantSplit/>
          <w:trHeight w:val="1440"/>
        </w:trPr>
        <w:tc>
          <w:tcPr>
            <w:tcW w:w="2544" w:type="dxa"/>
            <w:gridSpan w:val="2"/>
            <w:vMerge/>
          </w:tcPr>
          <w:p w:rsidR="003B3623" w:rsidRDefault="003B3623" w:rsidP="00D61D9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408" w:type="dxa"/>
            <w:vMerge/>
          </w:tcPr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994" w:type="dxa"/>
            <w:gridSpan w:val="2"/>
            <w:vMerge/>
          </w:tcPr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4246" w:type="dxa"/>
            <w:gridSpan w:val="2"/>
            <w:vMerge/>
          </w:tcPr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</w:tc>
        <w:tc>
          <w:tcPr>
            <w:tcW w:w="1133" w:type="dxa"/>
            <w:vMerge/>
          </w:tcPr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  <w:vMerge/>
          </w:tcPr>
          <w:p w:rsidR="003B3623" w:rsidRDefault="003B3623" w:rsidP="00804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83" w:type="dxa"/>
            <w:textDirection w:val="btLr"/>
          </w:tcPr>
          <w:p w:rsidR="003B3623" w:rsidRDefault="003B3623" w:rsidP="003B362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зо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а</w:t>
            </w:r>
            <w:proofErr w:type="spellEnd"/>
          </w:p>
        </w:tc>
        <w:tc>
          <w:tcPr>
            <w:tcW w:w="998" w:type="dxa"/>
            <w:gridSpan w:val="2"/>
            <w:textDirection w:val="btLr"/>
          </w:tcPr>
          <w:p w:rsidR="003B3623" w:rsidRPr="0049770A" w:rsidRDefault="003B3623" w:rsidP="003B362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977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товая</w:t>
            </w:r>
            <w:proofErr w:type="spellEnd"/>
          </w:p>
          <w:p w:rsidR="003B3623" w:rsidRPr="0049770A" w:rsidRDefault="003B3623" w:rsidP="001C659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977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на</w:t>
            </w:r>
            <w:proofErr w:type="spellEnd"/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  <w:textDirection w:val="btLr"/>
          </w:tcPr>
          <w:p w:rsidR="003B3623" w:rsidRDefault="003B3623" w:rsidP="003B362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нич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а</w:t>
            </w:r>
            <w:proofErr w:type="spellEnd"/>
          </w:p>
        </w:tc>
      </w:tr>
      <w:tr w:rsidR="00957F55" w:rsidRPr="00952A1A" w:rsidTr="00B472FD">
        <w:trPr>
          <w:gridAfter w:val="2"/>
          <w:wAfter w:w="1005" w:type="dxa"/>
          <w:trHeight w:val="1964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</w:rPr>
            </w:pPr>
            <w:r w:rsidRPr="00952A1A">
              <w:rPr>
                <w:rFonts w:ascii="Times New Roman" w:hAnsi="Times New Roman" w:cs="Times New Roman"/>
              </w:rPr>
              <w:t>Колготы с узором  детские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A8B323" wp14:editId="52ED1537">
                  <wp:extent cx="1179403" cy="1513036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853" cy="151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я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узором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44CE9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tabs>
                <w:tab w:val="center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7F55" w:rsidRPr="00952A1A" w:rsidRDefault="00957F55" w:rsidP="00957F55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CE4F18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Pr="004916B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4916B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4916B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DD2C7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  <w:trHeight w:val="2687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</w:rPr>
            </w:pPr>
            <w:r w:rsidRPr="00952A1A">
              <w:rPr>
                <w:rFonts w:ascii="Times New Roman" w:hAnsi="Times New Roman" w:cs="Times New Roman"/>
              </w:rPr>
              <w:t>Колготы с узором  детские сетка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288C9D" wp14:editId="79A73767">
                  <wp:extent cx="1118330" cy="1657761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48" cy="166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57F55" w:rsidRPr="00711A80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я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узоро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ч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44CE9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sz w:val="24"/>
                <w:szCs w:val="24"/>
              </w:rPr>
              <w:t>92-98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10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28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34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A">
              <w:rPr>
                <w:rFonts w:ascii="Times New Roman" w:hAnsi="Times New Roman" w:cs="Times New Roman"/>
                <w:sz w:val="24"/>
                <w:szCs w:val="24"/>
              </w:rPr>
              <w:t>134-146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A">
              <w:rPr>
                <w:rFonts w:ascii="Times New Roman" w:hAnsi="Times New Roman" w:cs="Times New Roman"/>
                <w:sz w:val="24"/>
                <w:szCs w:val="24"/>
              </w:rPr>
              <w:t>142-150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DD2C7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Pr="004916B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4916B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4916B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DD2C7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1</w:t>
            </w:r>
          </w:p>
        </w:tc>
      </w:tr>
      <w:tr w:rsidR="00957F55" w:rsidRPr="00952A1A" w:rsidTr="00B472FD">
        <w:trPr>
          <w:gridAfter w:val="2"/>
          <w:wAfter w:w="1005" w:type="dxa"/>
          <w:trHeight w:val="2684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</w:pPr>
            <w:r>
              <w:t>Гольфы с узором  детские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0BCD98" wp14:editId="33DB3A94">
                  <wp:extent cx="1062681" cy="2232454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83" cy="223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44CE9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я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ь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 w:rsidRPr="00744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57F55" w:rsidRPr="0017439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7439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7439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7439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DD2C7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Pr="004916B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4916B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4916B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DD2C7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F55" w:rsidRPr="008D2A45" w:rsidRDefault="00957F55" w:rsidP="00957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</w:pPr>
            <w:r>
              <w:t>Носки с узором  детские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4A065E" wp14:editId="03E2E68B">
                  <wp:extent cx="1169773" cy="2166552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1" cy="217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44CE9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я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ос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 w:rsidRPr="00744C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57F55" w:rsidRPr="0017439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7439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7439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7439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DD2C7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DD2C7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Pr="00565203" w:rsidRDefault="00957F55" w:rsidP="00957F55">
            <w:pPr>
              <w:jc w:val="center"/>
            </w:pPr>
            <w:r w:rsidRPr="00565203">
              <w:t xml:space="preserve">детские </w:t>
            </w:r>
            <w:r>
              <w:t>колготы бикини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E9DF3F" wp14:editId="19262485">
                  <wp:extent cx="1252151" cy="2240692"/>
                  <wp:effectExtent l="0" t="0" r="571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619" cy="224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57F55" w:rsidRPr="00174398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плоским шв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русиках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ж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ккард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жево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44CE9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17439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0B">
              <w:rPr>
                <w:rFonts w:ascii="Times New Roman" w:hAnsi="Times New Roman" w:cs="Times New Roman"/>
                <w:sz w:val="24"/>
                <w:szCs w:val="24"/>
              </w:rPr>
              <w:t>92-98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10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28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34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A">
              <w:rPr>
                <w:rFonts w:ascii="Times New Roman" w:hAnsi="Times New Roman" w:cs="Times New Roman"/>
                <w:sz w:val="24"/>
                <w:szCs w:val="24"/>
              </w:rPr>
              <w:t>134-146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7AA">
              <w:rPr>
                <w:rFonts w:ascii="Times New Roman" w:hAnsi="Times New Roman" w:cs="Times New Roman"/>
                <w:sz w:val="24"/>
                <w:szCs w:val="24"/>
              </w:rPr>
              <w:t>142-150</w:t>
            </w:r>
          </w:p>
          <w:p w:rsidR="00957F55" w:rsidRPr="00C83010" w:rsidRDefault="00957F55" w:rsidP="00957F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B4334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B4334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2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</w:pPr>
            <w:r>
              <w:t>40ден GRACIANA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996FC" wp14:editId="2981FA1F">
                  <wp:extent cx="1285103" cy="202650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2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608" cy="202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а Т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лоский 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0678DA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0678DA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0678DA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5A5F06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44CE9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0678D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0678D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0678DA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Pr="00933814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Pr="004916B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lang w:val="uk-UA"/>
              </w:rPr>
            </w:pPr>
          </w:p>
          <w:p w:rsidR="00957F55" w:rsidRDefault="00957F55" w:rsidP="00957F55">
            <w:pPr>
              <w:jc w:val="center"/>
            </w:pPr>
            <w:r>
              <w:t>20ден GRACIANA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6A616" wp14:editId="7B9E6A9D">
                  <wp:extent cx="1361733" cy="220377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2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84" cy="221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а Т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лоский 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0678DA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C670C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C670C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C670C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C670C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44CE9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FC670C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C670C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C670C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C670C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  <w:trHeight w:val="3669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color w:val="00B050"/>
                <w:lang w:val="uk-UA"/>
              </w:rPr>
            </w:pPr>
          </w:p>
          <w:p w:rsidR="00957F55" w:rsidRPr="00106BF2" w:rsidRDefault="00957F55" w:rsidP="00957F55">
            <w:pPr>
              <w:jc w:val="center"/>
            </w:pPr>
            <w:r w:rsidRPr="00106BF2">
              <w:t>40ден VICTORIANA</w:t>
            </w:r>
          </w:p>
          <w:p w:rsidR="00957F55" w:rsidRPr="00181FD6" w:rsidRDefault="00957F55" w:rsidP="00957F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08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C0687" wp14:editId="3F134E6C">
                  <wp:extent cx="1392195" cy="2240692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3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195" cy="224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F55" w:rsidRPr="003111D3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9F409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ртами.</w:t>
            </w:r>
          </w:p>
          <w:p w:rsidR="00957F55" w:rsidRPr="009F409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F409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F409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F409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F409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57F55" w:rsidRPr="009F409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F409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F409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F409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F409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3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lang w:val="uk-UA"/>
              </w:rPr>
            </w:pPr>
          </w:p>
          <w:p w:rsidR="00957F55" w:rsidRPr="00106BF2" w:rsidRDefault="00957F55" w:rsidP="00957F55">
            <w:pPr>
              <w:jc w:val="center"/>
            </w:pPr>
            <w:r w:rsidRPr="00106BF2">
              <w:t>20ден VICTORIANA</w:t>
            </w:r>
          </w:p>
          <w:p w:rsidR="00957F55" w:rsidRPr="00181FD6" w:rsidRDefault="00957F55" w:rsidP="00957F55">
            <w:pPr>
              <w:jc w:val="center"/>
              <w:rPr>
                <w:color w:val="00B050"/>
              </w:rPr>
            </w:pPr>
          </w:p>
        </w:tc>
        <w:tc>
          <w:tcPr>
            <w:tcW w:w="2408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26D370" wp14:editId="0A8A4196">
                  <wp:extent cx="1390463" cy="2323070"/>
                  <wp:effectExtent l="0" t="0" r="635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3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32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57F55" w:rsidRPr="001557B9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1557B9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1557B9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1557B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ортами 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B11BF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B11BF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B11BF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B11BF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B11BF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44CE9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B11BF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B11BF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B11BF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B11BF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B11BFA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color w:val="548DD4" w:themeColor="text2" w:themeTint="99"/>
                <w:lang w:val="uk-UA"/>
              </w:rPr>
            </w:pPr>
          </w:p>
          <w:p w:rsidR="00957F55" w:rsidRPr="00321518" w:rsidRDefault="00957F55" w:rsidP="00957F55">
            <w:pPr>
              <w:jc w:val="center"/>
            </w:pPr>
            <w:r w:rsidRPr="00321518">
              <w:t xml:space="preserve">40ден </w:t>
            </w:r>
            <w:r w:rsidRPr="00321518">
              <w:rPr>
                <w:lang w:val="en-US"/>
              </w:rPr>
              <w:t>DILANE</w:t>
            </w:r>
          </w:p>
          <w:p w:rsidR="00957F55" w:rsidRPr="000F3057" w:rsidRDefault="00957F55" w:rsidP="00957F55">
            <w:pPr>
              <w:rPr>
                <w:color w:val="548DD4" w:themeColor="text2" w:themeTint="99"/>
              </w:rPr>
            </w:pPr>
          </w:p>
        </w:tc>
        <w:tc>
          <w:tcPr>
            <w:tcW w:w="2408" w:type="dxa"/>
          </w:tcPr>
          <w:p w:rsidR="00957F55" w:rsidRPr="00053B12" w:rsidRDefault="00957F55" w:rsidP="00957F5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548DD4" w:themeColor="text2" w:themeTint="99"/>
                <w:sz w:val="24"/>
                <w:szCs w:val="24"/>
                <w:lang w:eastAsia="ru-RU"/>
              </w:rPr>
              <w:drawing>
                <wp:inline distT="0" distB="0" distL="0" distR="0" wp14:anchorId="602CD7BC" wp14:editId="335D384A">
                  <wp:extent cx="1392195" cy="205945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1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0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321518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321518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518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4246" w:type="dxa"/>
            <w:gridSpan w:val="2"/>
          </w:tcPr>
          <w:p w:rsidR="00957F55" w:rsidRPr="0032151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321518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,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ные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</w:rPr>
              <w:t>мультифиламентной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</w:rPr>
              <w:t xml:space="preserve"> нити и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</w:rPr>
              <w:t>эластана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ез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ления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части на трусики, типа </w:t>
            </w:r>
            <w:r w:rsidRPr="003215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</w:t>
            </w:r>
            <w:r w:rsidRPr="0032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ский шов, хлопковая ластовица.</w:t>
            </w: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57F55" w:rsidRDefault="00957F55" w:rsidP="00957F5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7F55" w:rsidRPr="00C60FF0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4916B5" w:rsidRDefault="00957F55" w:rsidP="008D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lang w:val="uk-UA"/>
              </w:rPr>
            </w:pPr>
          </w:p>
          <w:p w:rsidR="00957F55" w:rsidRDefault="00957F55" w:rsidP="00957F55">
            <w:pPr>
              <w:jc w:val="center"/>
            </w:pPr>
            <w:r>
              <w:t xml:space="preserve">20ден </w:t>
            </w:r>
            <w:r>
              <w:rPr>
                <w:lang w:val="en-US"/>
              </w:rPr>
              <w:t>AMANTE</w:t>
            </w:r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053B1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A14872" wp14:editId="1764EF9E">
                  <wp:extent cx="1391834" cy="214183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14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321518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321518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151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Pr="0032151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321518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,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ные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</w:rPr>
              <w:t>мультифиламентной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</w:rPr>
              <w:t xml:space="preserve"> нити и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</w:rPr>
              <w:t>эластана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ез </w:t>
            </w:r>
            <w:proofErr w:type="spellStart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ления</w:t>
            </w:r>
            <w:proofErr w:type="spellEnd"/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части на трусики, типа </w:t>
            </w:r>
            <w:r w:rsidRPr="003215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215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-</w:t>
            </w:r>
            <w:r w:rsidRPr="00321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ский шов, хлопковая ластовица.</w:t>
            </w:r>
          </w:p>
          <w:p w:rsidR="00957F55" w:rsidRPr="0032151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57F55" w:rsidRDefault="00957F55" w:rsidP="00957F5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88505A" w:rsidRDefault="00957F55" w:rsidP="008D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4916B5" w:rsidRDefault="00957F55" w:rsidP="008D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4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color w:val="FF0000"/>
                <w:lang w:val="uk-UA"/>
              </w:rPr>
            </w:pPr>
          </w:p>
          <w:p w:rsidR="00957F55" w:rsidRPr="00490EF3" w:rsidRDefault="00957F55" w:rsidP="00957F55">
            <w:pPr>
              <w:jc w:val="center"/>
            </w:pPr>
            <w:r w:rsidRPr="00490EF3">
              <w:t xml:space="preserve">40ден VICTORIANA </w:t>
            </w:r>
            <w:r w:rsidRPr="00490EF3">
              <w:rPr>
                <w:b/>
                <w:bCs/>
              </w:rPr>
              <w:t>IN</w:t>
            </w:r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  <w:p w:rsidR="00957F55" w:rsidRPr="00F2477C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Pr="00F2477C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,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ные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</w:rPr>
              <w:t>мультифиламентной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</w:rPr>
              <w:t xml:space="preserve"> нити и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</w:rPr>
              <w:t>эластана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л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части на трусики.</w:t>
            </w:r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F2477C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F2477C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F2477C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106BF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06BF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57F55" w:rsidRDefault="00957F55" w:rsidP="00957F5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88505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C758BB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Pr="00181FD6" w:rsidRDefault="00957F55" w:rsidP="00957F55">
            <w:pPr>
              <w:jc w:val="center"/>
            </w:pPr>
            <w:r w:rsidRPr="00181FD6">
              <w:t xml:space="preserve">20ден VICTORIANA </w:t>
            </w:r>
            <w:r w:rsidRPr="00181FD6">
              <w:rPr>
                <w:b/>
                <w:bCs/>
              </w:rPr>
              <w:t>IN</w:t>
            </w:r>
          </w:p>
          <w:p w:rsidR="00957F55" w:rsidRPr="00EC6293" w:rsidRDefault="00957F55" w:rsidP="00957F55">
            <w:pPr>
              <w:jc w:val="center"/>
              <w:rPr>
                <w:color w:val="FF0000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957F55" w:rsidRPr="00F2477C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F2477C" w:rsidRDefault="00957F55" w:rsidP="00957F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477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2477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Pr="00F2477C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,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ные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</w:rPr>
              <w:t>мультифиламентной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</w:rPr>
              <w:t xml:space="preserve"> нити и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</w:rPr>
              <w:t>эластана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лением</w:t>
            </w:r>
            <w:proofErr w:type="spellEnd"/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части на трус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F24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E6614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2477C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87051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57F55" w:rsidRDefault="00957F55" w:rsidP="00957F55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5B1B5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592F1E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>
              <w:t>40-d XPRESS</w:t>
            </w:r>
          </w:p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lang w:val="en-US"/>
              </w:rPr>
            </w:pPr>
          </w:p>
          <w:p w:rsidR="00957F55" w:rsidRPr="00BA41CE" w:rsidRDefault="00957F55" w:rsidP="00957F55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FC365" wp14:editId="6D67CD4F">
                  <wp:extent cx="1441622" cy="2290119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3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11" cy="229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гот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преде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лени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держив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саж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фф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м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л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лоский 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ы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87051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BA41CE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5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>
              <w:t>20-d  XPRESS</w:t>
            </w:r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1EACC" wp14:editId="43495479">
                  <wp:extent cx="1390927" cy="214183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4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гот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спреде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влени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держивающ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д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саж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фф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м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л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лоский 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ы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п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87051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515C5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Pr="00B45315" w:rsidRDefault="00957F55" w:rsidP="00957F55">
            <w:pPr>
              <w:rPr>
                <w:color w:val="FF0000"/>
                <w:lang w:val="uk-UA"/>
              </w:rPr>
            </w:pPr>
          </w:p>
          <w:p w:rsidR="00957F55" w:rsidRPr="0065009C" w:rsidRDefault="00957F55" w:rsidP="00957F55">
            <w:r w:rsidRPr="0065009C">
              <w:t xml:space="preserve">60 </w:t>
            </w:r>
            <w:proofErr w:type="spellStart"/>
            <w:r w:rsidRPr="0065009C">
              <w:t>ден</w:t>
            </w:r>
            <w:proofErr w:type="spellEnd"/>
            <w:r w:rsidRPr="0065009C">
              <w:t xml:space="preserve"> колготы микрофибра</w:t>
            </w:r>
          </w:p>
          <w:p w:rsidR="00957F55" w:rsidRPr="0065009C" w:rsidRDefault="00957F55" w:rsidP="00957F55">
            <w:pPr>
              <w:rPr>
                <w:lang w:val="uk-UA"/>
              </w:rPr>
            </w:pPr>
          </w:p>
          <w:p w:rsidR="00957F55" w:rsidRPr="00B45315" w:rsidRDefault="00957F55" w:rsidP="00957F55">
            <w:pPr>
              <w:rPr>
                <w:color w:val="FF0000"/>
                <w:lang w:val="uk-UA"/>
              </w:rPr>
            </w:pPr>
          </w:p>
          <w:p w:rsidR="00957F55" w:rsidRPr="00B45315" w:rsidRDefault="00957F55" w:rsidP="00957F55">
            <w:pPr>
              <w:rPr>
                <w:color w:val="FF0000"/>
                <w:lang w:val="uk-UA"/>
              </w:rPr>
            </w:pPr>
          </w:p>
          <w:p w:rsidR="00957F55" w:rsidRPr="00B45315" w:rsidRDefault="00957F55" w:rsidP="00957F55">
            <w:pPr>
              <w:rPr>
                <w:color w:val="FF0000"/>
                <w:lang w:val="uk-UA"/>
              </w:rPr>
            </w:pPr>
          </w:p>
          <w:p w:rsidR="00957F55" w:rsidRPr="00B45315" w:rsidRDefault="00957F55" w:rsidP="00957F55">
            <w:pPr>
              <w:rPr>
                <w:color w:val="FF0000"/>
                <w:lang w:val="uk-UA"/>
              </w:rPr>
            </w:pPr>
          </w:p>
          <w:p w:rsidR="00957F55" w:rsidRPr="00B45315" w:rsidRDefault="00957F55" w:rsidP="00957F55">
            <w:pPr>
              <w:rPr>
                <w:color w:val="FF0000"/>
                <w:lang w:val="uk-UA"/>
              </w:rPr>
            </w:pPr>
          </w:p>
          <w:p w:rsidR="00957F55" w:rsidRPr="00B45315" w:rsidRDefault="00957F55" w:rsidP="00957F55">
            <w:pPr>
              <w:rPr>
                <w:color w:val="FF0000"/>
                <w:lang w:val="uk-UA"/>
              </w:rPr>
            </w:pPr>
          </w:p>
          <w:p w:rsidR="00957F55" w:rsidRPr="00B45315" w:rsidRDefault="00957F55" w:rsidP="00957F55">
            <w:pPr>
              <w:rPr>
                <w:color w:val="FF0000"/>
                <w:lang w:val="uk-UA"/>
              </w:rPr>
            </w:pPr>
          </w:p>
          <w:p w:rsidR="00957F55" w:rsidRPr="00B45315" w:rsidRDefault="00957F55" w:rsidP="00957F55">
            <w:pPr>
              <w:rPr>
                <w:color w:val="FF0000"/>
                <w:lang w:val="uk-UA"/>
              </w:rPr>
            </w:pPr>
          </w:p>
          <w:p w:rsidR="00957F55" w:rsidRPr="00B45315" w:rsidRDefault="00957F55" w:rsidP="00957F55">
            <w:pPr>
              <w:rPr>
                <w:color w:val="FF0000"/>
                <w:lang w:val="uk-UA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E1CC9" wp14:editId="0832FCB3">
                  <wp:extent cx="1392195" cy="208417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4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08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573ED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мфорт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и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рофиб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укрепленным носком.</w:t>
            </w:r>
          </w:p>
        </w:tc>
        <w:tc>
          <w:tcPr>
            <w:tcW w:w="1133" w:type="dxa"/>
          </w:tcPr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CO</w:t>
            </w:r>
          </w:p>
          <w:p w:rsidR="00957F55" w:rsidRPr="00515C5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Pr="00515C5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  <w:vAlign w:val="bottom"/>
          </w:tcPr>
          <w:p w:rsidR="00957F55" w:rsidRDefault="00957F55" w:rsidP="00957F55">
            <w:pPr>
              <w:rPr>
                <w:color w:val="FF0000"/>
                <w:lang w:val="en-US"/>
              </w:rPr>
            </w:pPr>
          </w:p>
          <w:p w:rsidR="00957F55" w:rsidRPr="0065009C" w:rsidRDefault="00957F55" w:rsidP="00957F55">
            <w:r w:rsidRPr="0065009C">
              <w:t xml:space="preserve">100 </w:t>
            </w:r>
            <w:proofErr w:type="spellStart"/>
            <w:r w:rsidRPr="0065009C">
              <w:t>ден</w:t>
            </w:r>
            <w:proofErr w:type="spellEnd"/>
            <w:r w:rsidRPr="0065009C">
              <w:t xml:space="preserve"> колготы микрофибра</w:t>
            </w: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A41CE" w:rsidRDefault="00957F55" w:rsidP="00957F55">
            <w:pPr>
              <w:rPr>
                <w:color w:val="FF0000"/>
                <w:lang w:val="en-US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FFD4F" wp14:editId="0135C347">
                  <wp:extent cx="1392195" cy="210064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4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10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мфорт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и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рофиб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укрепленным носком.</w:t>
            </w: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573ED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6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  <w:vAlign w:val="bottom"/>
          </w:tcPr>
          <w:p w:rsidR="00957F55" w:rsidRDefault="00957F55" w:rsidP="00957F55">
            <w:pPr>
              <w:rPr>
                <w:color w:val="FF0000"/>
                <w:lang w:val="en-US"/>
              </w:rPr>
            </w:pPr>
          </w:p>
          <w:p w:rsidR="00957F55" w:rsidRPr="0065009C" w:rsidRDefault="00957F55" w:rsidP="00957F55">
            <w:r w:rsidRPr="0065009C">
              <w:t xml:space="preserve">200 </w:t>
            </w:r>
            <w:proofErr w:type="spellStart"/>
            <w:r w:rsidRPr="0065009C">
              <w:t>ден</w:t>
            </w:r>
            <w:proofErr w:type="spellEnd"/>
            <w:r w:rsidRPr="0065009C">
              <w:t xml:space="preserve"> колготы микрофибра</w:t>
            </w:r>
          </w:p>
          <w:p w:rsidR="00957F55" w:rsidRPr="0065009C" w:rsidRDefault="00957F55" w:rsidP="00957F55"/>
          <w:p w:rsidR="00957F55" w:rsidRPr="0065009C" w:rsidRDefault="00957F55" w:rsidP="00957F55"/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Pr="00B45315" w:rsidRDefault="00957F55" w:rsidP="00957F55">
            <w:pPr>
              <w:rPr>
                <w:color w:val="FF0000"/>
              </w:rPr>
            </w:pPr>
          </w:p>
          <w:p w:rsidR="00957F55" w:rsidRDefault="00957F55" w:rsidP="00957F55"/>
          <w:p w:rsidR="00957F55" w:rsidRDefault="00957F55" w:rsidP="00957F55"/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ECF3F" wp14:editId="60117EB3">
                  <wp:extent cx="1391350" cy="2133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4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13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мфорт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и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рофиб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укрепленным носком.</w:t>
            </w: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B93951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87051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CO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>
              <w:t xml:space="preserve">280 </w:t>
            </w:r>
            <w:proofErr w:type="spellStart"/>
            <w:r>
              <w:t>ден</w:t>
            </w:r>
            <w:proofErr w:type="spellEnd"/>
            <w:r>
              <w:t xml:space="preserve"> </w:t>
            </w:r>
            <w:proofErr w:type="spellStart"/>
            <w:r>
              <w:t>колготи</w:t>
            </w:r>
            <w:proofErr w:type="spellEnd"/>
            <w:r>
              <w:t xml:space="preserve"> микрофибра</w:t>
            </w:r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3D53F" wp14:editId="0A28C38E">
                  <wp:extent cx="1392195" cy="215831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4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16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мфорт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и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рофиб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укрепленным носком.</w:t>
            </w: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87051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8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C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C36281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  <w:trHeight w:val="3528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>
              <w:t>лайкра носки 20-d</w:t>
            </w:r>
          </w:p>
          <w:p w:rsidR="00957F55" w:rsidRDefault="00957F55" w:rsidP="00957F55">
            <w:pPr>
              <w:jc w:val="center"/>
            </w:pPr>
            <w:r w:rsidRPr="007E77DA">
              <w:t>2 пары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67439" wp14:editId="74D59B0D">
                  <wp:extent cx="1392195" cy="210064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1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10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оч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82452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0360C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0360C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0360C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3A6273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  <w:r w:rsidRPr="003A6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3" w:type="dxa"/>
          </w:tcPr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61408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Pr="0061408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61408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61408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61408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61408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57F55" w:rsidRPr="00901082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7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 w:rsidRPr="005432F8">
              <w:t xml:space="preserve">лайкра гольфы </w:t>
            </w:r>
            <w:r>
              <w:t>20-d</w:t>
            </w:r>
          </w:p>
          <w:p w:rsidR="00957F55" w:rsidRDefault="00957F55" w:rsidP="00957F55">
            <w:pPr>
              <w:jc w:val="center"/>
            </w:pPr>
            <w:r w:rsidRPr="007E77DA">
              <w:t>2 пары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E27B2" wp14:editId="5BE5D9F7">
                  <wp:extent cx="1392195" cy="215831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2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16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ь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82452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9F045B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E54B59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Pr="002F63C0" w:rsidRDefault="00957F55" w:rsidP="00957F55">
            <w:pPr>
              <w:jc w:val="center"/>
            </w:pPr>
          </w:p>
          <w:p w:rsidR="00957F55" w:rsidRPr="002F63C0" w:rsidRDefault="00957F55" w:rsidP="00957F55">
            <w:pPr>
              <w:jc w:val="center"/>
            </w:pPr>
            <w:r w:rsidRPr="002F63C0">
              <w:t>лайкра носки 40 d</w:t>
            </w:r>
          </w:p>
          <w:p w:rsidR="00957F55" w:rsidRPr="002F63C0" w:rsidRDefault="00957F55" w:rsidP="00957F55">
            <w:pPr>
              <w:jc w:val="center"/>
            </w:pPr>
            <w:r w:rsidRPr="002F63C0">
              <w:t>2 пары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07890" wp14:editId="64BE1AD4">
                  <wp:extent cx="1301578" cy="217478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2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02" cy="217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оч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82452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65009C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9F045B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E54B59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Pr="002F63C0" w:rsidRDefault="00957F55" w:rsidP="00957F55">
            <w:pPr>
              <w:jc w:val="center"/>
            </w:pPr>
          </w:p>
          <w:p w:rsidR="00957F55" w:rsidRPr="002F63C0" w:rsidRDefault="00957F55" w:rsidP="00957F55">
            <w:pPr>
              <w:jc w:val="center"/>
            </w:pPr>
            <w:r w:rsidRPr="002F63C0">
              <w:t>лайкра гольфы 40 d</w:t>
            </w:r>
          </w:p>
          <w:p w:rsidR="00957F55" w:rsidRPr="002F63C0" w:rsidRDefault="00957F55" w:rsidP="00957F55">
            <w:pPr>
              <w:jc w:val="center"/>
            </w:pPr>
            <w:r w:rsidRPr="002F63C0">
              <w:t>2 пары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148FE" wp14:editId="7EDA2657">
                  <wp:extent cx="1334529" cy="200179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1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93" cy="20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ь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182452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65009C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9F045B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9F045B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8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>
              <w:t>SLIM 20 DEN</w:t>
            </w:r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готк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гляд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н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гур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дни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год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ал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ж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воля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хра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лует, о ко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чтае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тушир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ж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г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круч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яж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ойч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дир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я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лоский 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п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957F55" w:rsidRPr="00182452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65009C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9C">
              <w:rPr>
                <w:rFonts w:ascii="Times New Roman" w:hAnsi="Times New Roman" w:cs="Times New Roman"/>
                <w:sz w:val="24"/>
                <w:szCs w:val="24"/>
              </w:rPr>
              <w:t>2,3,</w:t>
            </w:r>
            <w:r w:rsidRPr="0065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50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>
              <w:t>SLIM 40 DEN</w:t>
            </w:r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готк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гляд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н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гур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одни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год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ал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ж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воля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хра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лует, о ко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чтае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тушир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т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ж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г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круч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яж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ойч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дир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я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лоский 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п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957F55" w:rsidRPr="00182452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7F55" w:rsidRPr="007C6CED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7F55" w:rsidRPr="0065009C" w:rsidRDefault="00957F55" w:rsidP="00957F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9C">
              <w:rPr>
                <w:rFonts w:ascii="Times New Roman" w:hAnsi="Times New Roman" w:cs="Times New Roman"/>
                <w:sz w:val="24"/>
                <w:szCs w:val="24"/>
              </w:rPr>
              <w:t>2,3,</w:t>
            </w:r>
            <w:r w:rsidRPr="00650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50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Pr="008D7A5A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>
              <w:t xml:space="preserve">20 DEN Чулки </w:t>
            </w:r>
            <w:proofErr w:type="spellStart"/>
            <w:r>
              <w:t>гума</w:t>
            </w:r>
            <w:proofErr w:type="spellEnd"/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BF8B1A" wp14:editId="3548391E">
                  <wp:extent cx="1392195" cy="215831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5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1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63FF9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г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ж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ккар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но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бот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и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ы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ото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яж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A544B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44B0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1849" w:type="dxa"/>
          </w:tcPr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Pr="00117387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4E2013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4E2013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E9509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F55" w:rsidRPr="00E9509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E9509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E9509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E9509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53635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9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>
              <w:t xml:space="preserve">40 DEN Чулки </w:t>
            </w:r>
            <w:proofErr w:type="spellStart"/>
            <w:r>
              <w:t>гума</w:t>
            </w:r>
            <w:proofErr w:type="spellEnd"/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E7780" wp14:editId="2BCB23B9">
                  <wp:extent cx="1391826" cy="2240692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6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2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63FF9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ган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ж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ккар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но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бот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и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F6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ы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ото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яж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2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44B0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3A6273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53635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53635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C60285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>
              <w:t xml:space="preserve">30 DEN  </w:t>
            </w:r>
            <w:proofErr w:type="spellStart"/>
            <w:r>
              <w:t>бедровка</w:t>
            </w:r>
            <w:proofErr w:type="spellEnd"/>
            <w:r>
              <w:t xml:space="preserve">   </w:t>
            </w:r>
            <w:proofErr w:type="spellStart"/>
            <w:r>
              <w:t>erotic</w:t>
            </w:r>
            <w:proofErr w:type="spellEnd"/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ед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яж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др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ж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ел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га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жево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ик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плоским шв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пчатобумаж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ин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де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от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ойч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затяжка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рыв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Pr="00182452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,4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53635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53635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7F55" w:rsidRPr="00C60285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lang w:val="uk-UA"/>
              </w:rPr>
            </w:pPr>
          </w:p>
          <w:p w:rsidR="00957F55" w:rsidRPr="00C60285" w:rsidRDefault="00957F55" w:rsidP="00957F55">
            <w:pPr>
              <w:jc w:val="center"/>
              <w:rPr>
                <w:lang w:val="uk-UA"/>
              </w:rPr>
            </w:pPr>
            <w:r w:rsidRPr="00C60285">
              <w:rPr>
                <w:lang w:val="uk-UA"/>
              </w:rPr>
              <w:t xml:space="preserve">20 </w:t>
            </w:r>
            <w:r>
              <w:t>DEN</w:t>
            </w:r>
            <w:r w:rsidRPr="00C60285">
              <w:rPr>
                <w:lang w:val="uk-UA"/>
              </w:rPr>
              <w:t xml:space="preserve"> </w:t>
            </w:r>
            <w:proofErr w:type="spellStart"/>
            <w:r>
              <w:t>Loriana</w:t>
            </w:r>
            <w:proofErr w:type="spellEnd"/>
            <w:r w:rsidRPr="00C60285">
              <w:rPr>
                <w:lang w:val="uk-UA"/>
              </w:rPr>
              <w:t xml:space="preserve"> </w:t>
            </w:r>
            <w:proofErr w:type="spellStart"/>
            <w:r>
              <w:t>Bikini</w:t>
            </w:r>
            <w:proofErr w:type="spellEnd"/>
          </w:p>
          <w:p w:rsidR="00957F55" w:rsidRPr="00C60285" w:rsidRDefault="00957F55" w:rsidP="00957F55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24D1AE" wp14:editId="038CDF13">
                  <wp:extent cx="1392195" cy="236426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6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36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57F55" w:rsidRPr="00C60285" w:rsidRDefault="00957F55" w:rsidP="00957F5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2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763FF9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яж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русиках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ж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ккард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жево. 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гото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яж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89584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53635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53635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  <w:lang w:val="uk-UA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  <w:lang w:val="uk-UA"/>
              </w:rPr>
              <w:t>10</w:t>
            </w:r>
          </w:p>
        </w:tc>
      </w:tr>
      <w:tr w:rsidR="00957F55" w:rsidRPr="00C60285" w:rsidTr="00B472FD"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lang w:val="uk-UA"/>
              </w:rPr>
            </w:pPr>
          </w:p>
          <w:p w:rsidR="00957F55" w:rsidRPr="00C60285" w:rsidRDefault="00957F55" w:rsidP="00957F55">
            <w:pPr>
              <w:jc w:val="center"/>
              <w:rPr>
                <w:lang w:val="uk-UA"/>
              </w:rPr>
            </w:pPr>
            <w:r w:rsidRPr="00C60285">
              <w:rPr>
                <w:lang w:val="uk-UA"/>
              </w:rPr>
              <w:t xml:space="preserve">40 </w:t>
            </w:r>
            <w:r>
              <w:t>DEN</w:t>
            </w:r>
            <w:r w:rsidRPr="00C60285">
              <w:rPr>
                <w:lang w:val="uk-UA"/>
              </w:rPr>
              <w:t xml:space="preserve"> </w:t>
            </w:r>
            <w:proofErr w:type="spellStart"/>
            <w:r>
              <w:t>Doriana</w:t>
            </w:r>
            <w:proofErr w:type="spellEnd"/>
            <w:r w:rsidRPr="00C60285">
              <w:rPr>
                <w:lang w:val="uk-UA"/>
              </w:rPr>
              <w:t xml:space="preserve"> </w:t>
            </w:r>
            <w:proofErr w:type="spellStart"/>
            <w:r>
              <w:t>Bikini</w:t>
            </w:r>
            <w:proofErr w:type="spellEnd"/>
          </w:p>
          <w:p w:rsidR="00957F55" w:rsidRPr="00C60285" w:rsidRDefault="00957F55" w:rsidP="00957F55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1774A2" wp14:editId="66E24CEE">
                  <wp:extent cx="1390928" cy="214183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6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14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яж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русиках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к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зд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ж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ккард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жево.</w:t>
            </w: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,4,5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53635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A544B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9" w:type="dxa"/>
            <w:tcBorders>
              <w:top w:val="nil"/>
              <w:bottom w:val="nil"/>
            </w:tcBorders>
          </w:tcPr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" w:type="dxa"/>
            <w:tcBorders>
              <w:top w:val="nil"/>
              <w:right w:val="nil"/>
            </w:tcBorders>
          </w:tcPr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7F55" w:rsidRPr="00C60285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lang w:val="uk-UA"/>
              </w:rPr>
            </w:pPr>
          </w:p>
          <w:p w:rsidR="00957F55" w:rsidRPr="00C60285" w:rsidRDefault="00957F55" w:rsidP="00957F55">
            <w:pPr>
              <w:jc w:val="center"/>
              <w:rPr>
                <w:lang w:val="uk-UA"/>
              </w:rPr>
            </w:pPr>
            <w:r w:rsidRPr="00C60285">
              <w:rPr>
                <w:lang w:val="uk-UA"/>
              </w:rPr>
              <w:t xml:space="preserve">20 </w:t>
            </w:r>
            <w:r>
              <w:t>DEN</w:t>
            </w:r>
            <w:r w:rsidRPr="00C60285">
              <w:rPr>
                <w:lang w:val="uk-UA"/>
              </w:rPr>
              <w:t xml:space="preserve"> </w:t>
            </w:r>
            <w:proofErr w:type="spellStart"/>
            <w:r>
              <w:t>Arina</w:t>
            </w:r>
            <w:proofErr w:type="spellEnd"/>
            <w:r w:rsidRPr="00C60285">
              <w:rPr>
                <w:lang w:val="uk-UA"/>
              </w:rPr>
              <w:t xml:space="preserve"> </w:t>
            </w:r>
            <w:proofErr w:type="spellStart"/>
            <w:r w:rsidRPr="00C60285">
              <w:rPr>
                <w:lang w:val="uk-UA"/>
              </w:rPr>
              <w:t>бедровки</w:t>
            </w:r>
            <w:proofErr w:type="spellEnd"/>
          </w:p>
          <w:p w:rsidR="00957F55" w:rsidRPr="00C60285" w:rsidRDefault="00957F55" w:rsidP="00957F55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F81B24" wp14:editId="2936206D">
                  <wp:extent cx="1392195" cy="2092411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6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09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р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а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я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ж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ал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б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ж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лий, плоский 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п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F221DF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,4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88505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A544B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7F55" w:rsidRPr="00C60285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lang w:val="uk-UA"/>
              </w:rPr>
            </w:pPr>
          </w:p>
          <w:p w:rsidR="00957F55" w:rsidRPr="00C60285" w:rsidRDefault="00957F55" w:rsidP="00957F55">
            <w:pPr>
              <w:jc w:val="center"/>
              <w:rPr>
                <w:lang w:val="uk-UA"/>
              </w:rPr>
            </w:pPr>
            <w:r w:rsidRPr="00C60285">
              <w:rPr>
                <w:lang w:val="uk-UA"/>
              </w:rPr>
              <w:t xml:space="preserve">40 </w:t>
            </w:r>
            <w:r>
              <w:t>DEN</w:t>
            </w:r>
            <w:r w:rsidRPr="00C60285">
              <w:rPr>
                <w:lang w:val="uk-UA"/>
              </w:rPr>
              <w:t xml:space="preserve"> </w:t>
            </w:r>
            <w:proofErr w:type="spellStart"/>
            <w:r>
              <w:t>Riana</w:t>
            </w:r>
            <w:proofErr w:type="spellEnd"/>
            <w:r w:rsidRPr="00C60285">
              <w:rPr>
                <w:lang w:val="uk-UA"/>
              </w:rPr>
              <w:t xml:space="preserve"> </w:t>
            </w:r>
            <w:proofErr w:type="spellStart"/>
            <w:r w:rsidRPr="00C60285">
              <w:rPr>
                <w:lang w:val="uk-UA"/>
              </w:rPr>
              <w:t>бедровки</w:t>
            </w:r>
            <w:proofErr w:type="spellEnd"/>
          </w:p>
          <w:p w:rsidR="00957F55" w:rsidRPr="00C60285" w:rsidRDefault="00957F55" w:rsidP="00957F55">
            <w:pPr>
              <w:jc w:val="center"/>
              <w:rPr>
                <w:lang w:val="uk-UA"/>
              </w:rPr>
            </w:pPr>
          </w:p>
        </w:tc>
        <w:tc>
          <w:tcPr>
            <w:tcW w:w="2408" w:type="dxa"/>
          </w:tcPr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D8055F" wp14:editId="0052EF39">
                  <wp:extent cx="1392195" cy="2034746"/>
                  <wp:effectExtent l="0" t="0" r="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6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03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р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а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я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ж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ал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б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ж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лий, плоский ш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п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,4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ONE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M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O</w:t>
            </w:r>
          </w:p>
          <w:p w:rsidR="00957F55" w:rsidRPr="00C6028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53635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53635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  <w:lang w:val="uk-UA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  <w:lang w:val="uk-UA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  <w:lang w:val="uk-UA"/>
              </w:rPr>
              <w:t>11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color w:val="FF0000"/>
                <w:lang w:val="uk-UA"/>
              </w:rPr>
            </w:pPr>
          </w:p>
          <w:p w:rsidR="00957F55" w:rsidRPr="00B11BFA" w:rsidRDefault="00957F55" w:rsidP="00957F55">
            <w:pPr>
              <w:jc w:val="center"/>
            </w:pPr>
            <w:r w:rsidRPr="00B11BFA">
              <w:rPr>
                <w:lang w:val="uk-UA"/>
              </w:rPr>
              <w:t xml:space="preserve">100 </w:t>
            </w:r>
            <w:r w:rsidRPr="00B11BFA">
              <w:t>DEN</w:t>
            </w:r>
            <w:r w:rsidRPr="00B11BFA">
              <w:rPr>
                <w:lang w:val="uk-UA"/>
              </w:rPr>
              <w:t xml:space="preserve"> 3 </w:t>
            </w:r>
            <w:r w:rsidRPr="00B11BFA">
              <w:t>D микрофибра</w:t>
            </w:r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F90BF9" w:rsidRDefault="00957F55" w:rsidP="00957F5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3347AA" w:rsidRDefault="00957F55" w:rsidP="00957F55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гот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ед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я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фиб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я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плоским шв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п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вицей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лготки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ойчивы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затяжкам и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рывам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3347AA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,4,5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C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1D52A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1D52A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3347AA" w:rsidTr="00B472FD">
        <w:trPr>
          <w:gridAfter w:val="2"/>
          <w:wAfter w:w="1005" w:type="dxa"/>
          <w:trHeight w:val="571"/>
        </w:trPr>
        <w:tc>
          <w:tcPr>
            <w:tcW w:w="2544" w:type="dxa"/>
            <w:gridSpan w:val="2"/>
          </w:tcPr>
          <w:p w:rsidR="00957F55" w:rsidRPr="003347AA" w:rsidRDefault="00957F55" w:rsidP="00957F55">
            <w:pPr>
              <w:jc w:val="center"/>
            </w:pPr>
          </w:p>
          <w:p w:rsidR="00957F55" w:rsidRPr="003347AA" w:rsidRDefault="00957F55" w:rsidP="00957F55">
            <w:pPr>
              <w:jc w:val="center"/>
            </w:pPr>
            <w:r w:rsidRPr="003347AA">
              <w:t xml:space="preserve">100 DEN 3 D микрофибра                      </w:t>
            </w:r>
            <w:proofErr w:type="spellStart"/>
            <w:r w:rsidRPr="003347AA">
              <w:t>гумо</w:t>
            </w:r>
            <w:proofErr w:type="spellEnd"/>
            <w:r w:rsidRPr="003347AA">
              <w:t xml:space="preserve">-коронка </w:t>
            </w:r>
          </w:p>
        </w:tc>
        <w:tc>
          <w:tcPr>
            <w:tcW w:w="2408" w:type="dxa"/>
          </w:tcPr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347AA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4246" w:type="dxa"/>
            <w:gridSpan w:val="2"/>
          </w:tcPr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3347AA" w:rsidRDefault="00957F55" w:rsidP="00957F55">
            <w:pPr>
              <w:tabs>
                <w:tab w:val="left" w:pos="22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готки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едены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яж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фибры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етом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дренного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па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женной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й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деланные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гантным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жевом с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ликоном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нии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ер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яя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плоским шв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оп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вицей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лготки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ойчивы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 затяжкам и </w:t>
            </w:r>
            <w:proofErr w:type="spellStart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рывам</w:t>
            </w:r>
            <w:proofErr w:type="spellEnd"/>
            <w:r w:rsidRPr="00334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Pr="003347AA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,4</w:t>
            </w:r>
          </w:p>
        </w:tc>
        <w:tc>
          <w:tcPr>
            <w:tcW w:w="1849" w:type="dxa"/>
          </w:tcPr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C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1D52A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1D52A7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  <w:trHeight w:val="493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color w:val="00B050"/>
              </w:rPr>
            </w:pPr>
          </w:p>
          <w:p w:rsidR="00957F55" w:rsidRPr="004F61A5" w:rsidRDefault="00957F55" w:rsidP="00957F55">
            <w:pPr>
              <w:jc w:val="center"/>
            </w:pPr>
            <w:r w:rsidRPr="004F61A5">
              <w:t xml:space="preserve">50 DEN 3 D </w:t>
            </w:r>
            <w:proofErr w:type="spellStart"/>
            <w:r w:rsidRPr="004F61A5">
              <w:t>гумо</w:t>
            </w:r>
            <w:proofErr w:type="spellEnd"/>
            <w:r w:rsidRPr="004F61A5">
              <w:t>-коронка</w:t>
            </w:r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готов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филаме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пряж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мат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 абсолют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г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у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дел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  на трусики. </w:t>
            </w: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,4</w:t>
            </w:r>
          </w:p>
        </w:tc>
        <w:tc>
          <w:tcPr>
            <w:tcW w:w="1849" w:type="dxa"/>
          </w:tcPr>
          <w:p w:rsidR="00957F55" w:rsidRPr="0087051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IT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CO</w:t>
            </w:r>
          </w:p>
          <w:p w:rsidR="00957F55" w:rsidRPr="00B7131F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131EF4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D52A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D52A7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Default="00957F55" w:rsidP="00957F55">
            <w:pPr>
              <w:jc w:val="center"/>
              <w:rPr>
                <w:rFonts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Default="00957F55" w:rsidP="00957F55">
            <w:pPr>
              <w:jc w:val="center"/>
              <w:rPr>
                <w:rFonts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Default="00957F55" w:rsidP="00957F55">
            <w:pPr>
              <w:jc w:val="center"/>
              <w:rPr>
                <w:rFonts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12</w:t>
            </w:r>
          </w:p>
        </w:tc>
      </w:tr>
      <w:tr w:rsidR="00957F55" w:rsidTr="00B472FD">
        <w:trPr>
          <w:gridBefore w:val="1"/>
          <w:gridAfter w:val="3"/>
          <w:wBefore w:w="134" w:type="dxa"/>
          <w:wAfter w:w="1142" w:type="dxa"/>
        </w:trPr>
        <w:tc>
          <w:tcPr>
            <w:tcW w:w="157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F55" w:rsidRPr="00892423" w:rsidRDefault="00957F55" w:rsidP="0095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  <w:tcBorders>
              <w:top w:val="single" w:sz="4" w:space="0" w:color="auto"/>
            </w:tcBorders>
          </w:tcPr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</w:tcBorders>
          </w:tcPr>
          <w:p w:rsidR="00957F55" w:rsidRPr="006720A6" w:rsidRDefault="00957F55" w:rsidP="00957F55">
            <w:pPr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6720A6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пол</w:t>
            </w:r>
            <w:r w:rsidRPr="006720A6">
              <w:rPr>
                <w:rFonts w:ascii="Times New Roman" w:hAnsi="Times New Roman" w:cs="Times New Roman"/>
                <w:b/>
                <w:i/>
                <w:sz w:val="44"/>
                <w:szCs w:val="44"/>
                <w:lang w:val="uk-UA"/>
              </w:rPr>
              <w:t>и</w:t>
            </w:r>
            <w:proofErr w:type="spellStart"/>
            <w:r w:rsidRPr="006720A6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ам</w:t>
            </w:r>
            <w:proofErr w:type="spellEnd"/>
            <w:r w:rsidRPr="006720A6">
              <w:rPr>
                <w:rFonts w:ascii="Times New Roman" w:hAnsi="Times New Roman" w:cs="Times New Roman"/>
                <w:b/>
                <w:i/>
                <w:sz w:val="44"/>
                <w:szCs w:val="44"/>
                <w:lang w:val="uk-UA"/>
              </w:rPr>
              <w:t>и</w:t>
            </w:r>
            <w:r w:rsidRPr="006720A6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д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957F55" w:rsidRPr="0088505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7F55" w:rsidRPr="00A544B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</w:tcBorders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6720A6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Pr="006720A6" w:rsidRDefault="00957F55" w:rsidP="00957F55">
            <w:pPr>
              <w:jc w:val="center"/>
              <w:rPr>
                <w:i/>
                <w:sz w:val="28"/>
                <w:szCs w:val="28"/>
              </w:rPr>
            </w:pPr>
            <w:r w:rsidRPr="006720A6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957F55" w:rsidRPr="006720A6" w:rsidRDefault="00957F55" w:rsidP="00957F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0A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994" w:type="dxa"/>
            <w:gridSpan w:val="2"/>
          </w:tcPr>
          <w:p w:rsidR="00957F55" w:rsidRPr="006720A6" w:rsidRDefault="00957F55" w:rsidP="00957F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0A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246" w:type="dxa"/>
            <w:gridSpan w:val="2"/>
          </w:tcPr>
          <w:p w:rsidR="00957F55" w:rsidRPr="006720A6" w:rsidRDefault="00957F55" w:rsidP="00957F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0A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957F55" w:rsidRPr="006720A6" w:rsidRDefault="00957F55" w:rsidP="00957F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0A6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957F55" w:rsidRPr="006720A6" w:rsidRDefault="00957F55" w:rsidP="00957F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0A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83" w:type="dxa"/>
          </w:tcPr>
          <w:p w:rsidR="00957F55" w:rsidRPr="006720A6" w:rsidRDefault="00957F55" w:rsidP="00957F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0A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57F55" w:rsidRPr="006720A6" w:rsidRDefault="00957F55" w:rsidP="00957F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0A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864" w:type="dxa"/>
            <w:gridSpan w:val="3"/>
          </w:tcPr>
          <w:p w:rsidR="00957F55" w:rsidRPr="006720A6" w:rsidRDefault="00957F55" w:rsidP="00957F5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0A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ДЕН колготы </w:t>
            </w:r>
            <w:proofErr w:type="spellStart"/>
            <w:r>
              <w:rPr>
                <w:sz w:val="20"/>
                <w:szCs w:val="20"/>
              </w:rPr>
              <w:t>ги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57F55" w:rsidRDefault="00957F55" w:rsidP="00957F55">
            <w:pPr>
              <w:jc w:val="center"/>
            </w:pPr>
            <w:r>
              <w:t>(</w:t>
            </w:r>
            <w:proofErr w:type="spellStart"/>
            <w:r>
              <w:t>супербольшой</w:t>
            </w:r>
            <w:proofErr w:type="spellEnd"/>
            <w:r>
              <w:t xml:space="preserve"> размер)</w:t>
            </w:r>
          </w:p>
          <w:p w:rsidR="00957F55" w:rsidRDefault="00957F55" w:rsidP="00957F55">
            <w:pPr>
              <w:jc w:val="center"/>
            </w:pPr>
          </w:p>
          <w:p w:rsidR="00957F55" w:rsidRPr="002928A4" w:rsidRDefault="00957F55" w:rsidP="00957F55">
            <w:pPr>
              <w:jc w:val="center"/>
              <w:rPr>
                <w:sz w:val="28"/>
                <w:szCs w:val="28"/>
              </w:rPr>
            </w:pPr>
            <w:r w:rsidRPr="002928A4">
              <w:rPr>
                <w:sz w:val="28"/>
                <w:szCs w:val="28"/>
              </w:rPr>
              <w:t>20 штук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6FF589" wp14:editId="1D2B6F80">
                  <wp:extent cx="1359244" cy="255373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7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35" cy="255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от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131EF4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730A92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ДЕН колготы</w:t>
            </w:r>
          </w:p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 w:rsidRPr="002928A4">
              <w:rPr>
                <w:sz w:val="28"/>
                <w:szCs w:val="28"/>
              </w:rPr>
              <w:t>20 штук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849C0" wp14:editId="190221BF">
                  <wp:extent cx="1392195" cy="2487827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7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49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чн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ом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чн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2928A4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730A92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Default="00957F55" w:rsidP="00957F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Pr="00EA143A" w:rsidRDefault="00957F55" w:rsidP="00957F55">
            <w:pPr>
              <w:jc w:val="right"/>
              <w:rPr>
                <w:rFonts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13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ДЕН колготы сетка</w:t>
            </w:r>
          </w:p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 w:rsidRPr="002928A4">
              <w:rPr>
                <w:sz w:val="28"/>
                <w:szCs w:val="28"/>
              </w:rPr>
              <w:t>20 штук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410DA4" wp14:editId="23B5399A">
                  <wp:extent cx="1392195" cy="230659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7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3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чн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ом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чн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88505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544B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730A9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ДЕН колготы сетка-гигант</w:t>
            </w:r>
          </w:p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 w:rsidRPr="002928A4">
              <w:rPr>
                <w:sz w:val="28"/>
                <w:szCs w:val="28"/>
              </w:rPr>
              <w:t>20 штук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390A1" wp14:editId="61A02F20">
                  <wp:extent cx="1334530" cy="205945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75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92" cy="20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чн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хом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очн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F245E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544B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ДЕН колготы</w:t>
            </w:r>
          </w:p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2928A4">
              <w:rPr>
                <w:sz w:val="28"/>
                <w:szCs w:val="28"/>
              </w:rPr>
              <w:t>0 штук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71A42" wp14:editId="75971FC7">
                  <wp:extent cx="1392195" cy="2323070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76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32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от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D74FE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F55" w:rsidRPr="00EA143A" w:rsidRDefault="00957F55" w:rsidP="00957F55">
            <w:pPr>
              <w:jc w:val="right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14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ДЕН колготы супергигант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2928A4">
              <w:rPr>
                <w:sz w:val="28"/>
                <w:szCs w:val="28"/>
              </w:rPr>
              <w:t>0 штук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7A8F33" wp14:editId="42D4756A">
                  <wp:extent cx="1393825" cy="2071370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79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от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D74FE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2D74FE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ДЕН колготы сетка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ргигант</w:t>
            </w:r>
          </w:p>
          <w:p w:rsidR="00957F55" w:rsidRDefault="00957F55" w:rsidP="00957F55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2928A4">
              <w:rPr>
                <w:sz w:val="28"/>
                <w:szCs w:val="28"/>
              </w:rPr>
              <w:t>0 штук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629C8" wp14:editId="0EADCCDA">
                  <wp:extent cx="1393825" cy="22733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8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от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D74FE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D74FE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ДЕН колготы сетка – гигант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2928A4">
              <w:rPr>
                <w:sz w:val="28"/>
                <w:szCs w:val="28"/>
              </w:rPr>
              <w:t>0 штук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A6D0F6" wp14:editId="1CAB585E">
                  <wp:extent cx="1393825" cy="21780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83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от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D74FE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en-US"/>
              </w:rPr>
            </w:pPr>
          </w:p>
          <w:p w:rsidR="00957F55" w:rsidRPr="00FC3AA1" w:rsidRDefault="00957F55" w:rsidP="00957F5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  <w:lang w:val="en-US"/>
              </w:rPr>
              <w:t xml:space="preserve">   </w:t>
            </w: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15</w:t>
            </w:r>
          </w:p>
          <w:p w:rsidR="00957F55" w:rsidRPr="00EA143A" w:rsidRDefault="00957F55" w:rsidP="00957F55">
            <w:pPr>
              <w:jc w:val="right"/>
              <w:rPr>
                <w:rFonts w:cs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  <w:r w:rsidRPr="008E28D8">
              <w:rPr>
                <w:sz w:val="20"/>
                <w:szCs w:val="20"/>
              </w:rPr>
              <w:t>30 ДЕН колготы</w:t>
            </w: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  <w:r w:rsidRPr="008E28D8">
              <w:rPr>
                <w:sz w:val="28"/>
                <w:szCs w:val="28"/>
              </w:rPr>
              <w:t>20 штук</w:t>
            </w:r>
          </w:p>
          <w:p w:rsidR="00957F55" w:rsidRPr="008E28D8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2BC1BE" wp14:editId="5CB46A2B">
                  <wp:extent cx="1393825" cy="92138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8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от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D74FE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 w:rsidRPr="008E28D8">
              <w:rPr>
                <w:sz w:val="20"/>
                <w:szCs w:val="20"/>
              </w:rPr>
              <w:t xml:space="preserve">30 ДЕН колготы </w:t>
            </w:r>
            <w:r>
              <w:rPr>
                <w:sz w:val="20"/>
                <w:szCs w:val="20"/>
              </w:rPr>
              <w:t>супергигант</w:t>
            </w: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  <w:r w:rsidRPr="008E28D8">
              <w:rPr>
                <w:sz w:val="28"/>
                <w:szCs w:val="28"/>
              </w:rPr>
              <w:t>20 штук</w:t>
            </w:r>
          </w:p>
          <w:p w:rsidR="00957F55" w:rsidRPr="008E28D8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676A4" wp14:editId="54424798">
                  <wp:extent cx="1393825" cy="98107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8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от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D74FE" w:rsidRDefault="00957F55" w:rsidP="00957F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D74FE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2D74FE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  <w:r w:rsidRPr="008E28D8">
              <w:rPr>
                <w:sz w:val="20"/>
                <w:szCs w:val="20"/>
              </w:rPr>
              <w:t>30 ДЕН колготы сетка</w:t>
            </w: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  <w:r w:rsidRPr="008E28D8">
              <w:rPr>
                <w:sz w:val="28"/>
                <w:szCs w:val="28"/>
              </w:rPr>
              <w:t>20 штук</w:t>
            </w:r>
          </w:p>
          <w:p w:rsidR="00957F55" w:rsidRPr="008E28D8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7D75D7" wp14:editId="0C1EB93D">
                  <wp:extent cx="1393825" cy="88074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8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от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6354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6354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3111D3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  <w:r w:rsidRPr="008E28D8">
              <w:rPr>
                <w:sz w:val="20"/>
                <w:szCs w:val="20"/>
              </w:rPr>
              <w:t>30 ДЕН колготы сетка-</w:t>
            </w: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  <w:r w:rsidRPr="008E28D8">
              <w:rPr>
                <w:sz w:val="20"/>
                <w:szCs w:val="20"/>
              </w:rPr>
              <w:t>Гигант</w:t>
            </w:r>
          </w:p>
          <w:p w:rsidR="00957F55" w:rsidRPr="008E28D8" w:rsidRDefault="00957F55" w:rsidP="00957F55">
            <w:pPr>
              <w:jc w:val="center"/>
              <w:rPr>
                <w:sz w:val="28"/>
                <w:szCs w:val="28"/>
              </w:rPr>
            </w:pPr>
            <w:r w:rsidRPr="008E28D8">
              <w:rPr>
                <w:sz w:val="28"/>
                <w:szCs w:val="28"/>
              </w:rPr>
              <w:t>20 штук</w:t>
            </w: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C93370" wp14:editId="3FC6FFA4">
                  <wp:extent cx="1393825" cy="929005"/>
                  <wp:effectExtent l="0" t="0" r="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8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от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6354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6354F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7F55" w:rsidRPr="00952A1A" w:rsidTr="00B472FD">
        <w:trPr>
          <w:gridAfter w:val="2"/>
          <w:wAfter w:w="1005" w:type="dxa"/>
          <w:trHeight w:val="1674"/>
        </w:trPr>
        <w:tc>
          <w:tcPr>
            <w:tcW w:w="2544" w:type="dxa"/>
            <w:gridSpan w:val="2"/>
          </w:tcPr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  <w:r w:rsidRPr="008E28D8">
              <w:rPr>
                <w:sz w:val="20"/>
                <w:szCs w:val="20"/>
              </w:rPr>
              <w:t>20 ДЕН колготы</w:t>
            </w:r>
          </w:p>
          <w:p w:rsidR="00957F55" w:rsidRPr="008E28D8" w:rsidRDefault="00957F55" w:rsidP="00957F55">
            <w:pPr>
              <w:jc w:val="center"/>
            </w:pPr>
            <w:r w:rsidRPr="008E28D8">
              <w:rPr>
                <w:sz w:val="28"/>
                <w:szCs w:val="28"/>
              </w:rPr>
              <w:t>20 штук</w:t>
            </w:r>
          </w:p>
        </w:tc>
        <w:tc>
          <w:tcPr>
            <w:tcW w:w="2408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54DA1" wp14:editId="5F8FD9A0">
                  <wp:extent cx="1393825" cy="87820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89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F55" w:rsidRPr="00A75AC8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г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Pr="0088505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88505A" w:rsidRDefault="00957F55" w:rsidP="008D7A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544B0" w:rsidRDefault="00957F55" w:rsidP="008D7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3111D3" w:rsidTr="00B472FD">
        <w:trPr>
          <w:gridAfter w:val="2"/>
          <w:wAfter w:w="1005" w:type="dxa"/>
          <w:cantSplit/>
          <w:trHeight w:val="1134"/>
        </w:trPr>
        <w:tc>
          <w:tcPr>
            <w:tcW w:w="2544" w:type="dxa"/>
            <w:gridSpan w:val="2"/>
            <w:tcBorders>
              <w:top w:val="single" w:sz="4" w:space="0" w:color="auto"/>
            </w:tcBorders>
          </w:tcPr>
          <w:p w:rsidR="00957F55" w:rsidRPr="008E28D8" w:rsidRDefault="00957F55" w:rsidP="00957F5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  <w:r w:rsidRPr="008E28D8">
              <w:rPr>
                <w:sz w:val="20"/>
                <w:szCs w:val="20"/>
              </w:rPr>
              <w:t>80 ДЕН чулки</w:t>
            </w:r>
          </w:p>
          <w:p w:rsidR="00957F55" w:rsidRPr="008E28D8" w:rsidRDefault="00957F55" w:rsidP="00957F55">
            <w:pPr>
              <w:jc w:val="center"/>
            </w:pPr>
            <w:r w:rsidRPr="008E28D8">
              <w:rPr>
                <w:sz w:val="28"/>
                <w:szCs w:val="28"/>
              </w:rPr>
              <w:t>20 штук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F76B74" wp14:editId="50E20746">
                  <wp:extent cx="1393825" cy="1023620"/>
                  <wp:effectExtent l="0" t="0" r="0" b="508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9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right w:val="nil"/>
            </w:tcBorders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  <w:tcBorders>
              <w:right w:val="nil"/>
            </w:tcBorders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6354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6354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30305" w:rsidRDefault="00957F55" w:rsidP="00957F55">
            <w:pPr>
              <w:jc w:val="right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16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Pr="008E28D8" w:rsidRDefault="00957F55" w:rsidP="00957F55">
            <w:pPr>
              <w:jc w:val="center"/>
              <w:rPr>
                <w:sz w:val="20"/>
                <w:szCs w:val="20"/>
              </w:rPr>
            </w:pPr>
            <w:r w:rsidRPr="008E28D8">
              <w:rPr>
                <w:sz w:val="20"/>
                <w:szCs w:val="20"/>
              </w:rPr>
              <w:t>50 ДЕН чулки</w:t>
            </w:r>
          </w:p>
          <w:p w:rsidR="00957F55" w:rsidRPr="008E28D8" w:rsidRDefault="00957F55" w:rsidP="00957F55">
            <w:pPr>
              <w:jc w:val="center"/>
            </w:pPr>
            <w:r w:rsidRPr="008E28D8">
              <w:rPr>
                <w:sz w:val="28"/>
                <w:szCs w:val="28"/>
              </w:rPr>
              <w:t>20 штук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EAE69" wp14:editId="1905D56D">
                  <wp:extent cx="1393825" cy="1484630"/>
                  <wp:effectExtent l="0" t="0" r="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9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6354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16354F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ДЕН гольфы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Pr="00CA4971" w:rsidRDefault="00957F55" w:rsidP="00957F55">
            <w:pPr>
              <w:jc w:val="center"/>
              <w:rPr>
                <w:sz w:val="28"/>
                <w:szCs w:val="28"/>
              </w:rPr>
            </w:pPr>
            <w:r w:rsidRPr="00CA4971">
              <w:rPr>
                <w:sz w:val="28"/>
                <w:szCs w:val="28"/>
              </w:rPr>
              <w:t>100 пар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52AF46" wp14:editId="231AFE6D">
                  <wp:extent cx="1252152" cy="2018269"/>
                  <wp:effectExtent l="0" t="0" r="5715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92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619" cy="202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ь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6354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ДЕН носки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 w:rsidRPr="00CA4971">
              <w:rPr>
                <w:sz w:val="28"/>
                <w:szCs w:val="28"/>
              </w:rPr>
              <w:t>100 пар</w:t>
            </w:r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332DC" wp14:editId="58E31D41">
                  <wp:extent cx="1260389" cy="2150075"/>
                  <wp:effectExtent l="0" t="0" r="0" b="317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93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65" cy="215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6354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6354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30305" w:rsidRDefault="00957F55" w:rsidP="00957F55">
            <w:pPr>
              <w:jc w:val="right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17</w:t>
            </w:r>
          </w:p>
        </w:tc>
      </w:tr>
      <w:tr w:rsidR="00957F55" w:rsidRPr="00952A1A" w:rsidTr="00B472FD">
        <w:trPr>
          <w:gridAfter w:val="2"/>
          <w:wAfter w:w="1005" w:type="dxa"/>
          <w:trHeight w:val="3385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ДЕН гольфы</w:t>
            </w:r>
          </w:p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 w:rsidRPr="00CA4971">
              <w:rPr>
                <w:sz w:val="28"/>
                <w:szCs w:val="28"/>
              </w:rPr>
              <w:t>100 пар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14B016" wp14:editId="5AB416E1">
                  <wp:extent cx="1260390" cy="215831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95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66" cy="21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ь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6354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AE057E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ДЕН носки</w:t>
            </w:r>
          </w:p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 w:rsidRPr="00CA4971">
              <w:rPr>
                <w:sz w:val="28"/>
                <w:szCs w:val="28"/>
              </w:rPr>
              <w:t>100 пар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19D6A1" wp14:editId="234BBAA7">
                  <wp:extent cx="1285103" cy="219126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96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608" cy="219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E057E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Н гольфы</w:t>
            </w:r>
          </w:p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 w:rsidRPr="00CA4971">
              <w:rPr>
                <w:sz w:val="28"/>
                <w:szCs w:val="28"/>
              </w:rPr>
              <w:t>100 пар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A368C" wp14:editId="5A6B8940">
                  <wp:extent cx="1227438" cy="2141838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97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75" cy="214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ь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DC7F42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Pr="00F30305" w:rsidRDefault="00957F55" w:rsidP="00957F55">
            <w:pPr>
              <w:jc w:val="right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18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Н носки</w:t>
            </w:r>
          </w:p>
          <w:p w:rsidR="00957F55" w:rsidRDefault="00957F55" w:rsidP="00957F55">
            <w:pPr>
              <w:jc w:val="center"/>
            </w:pPr>
          </w:p>
          <w:p w:rsidR="00957F55" w:rsidRDefault="00957F55" w:rsidP="00957F55">
            <w:pPr>
              <w:jc w:val="center"/>
            </w:pPr>
            <w:r w:rsidRPr="00CA4971">
              <w:rPr>
                <w:sz w:val="28"/>
                <w:szCs w:val="28"/>
              </w:rPr>
              <w:t>100 пар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C176C" wp14:editId="008B661A">
                  <wp:extent cx="1318054" cy="194413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98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97" cy="194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B07C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DC7F4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Н гольфы сетка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 w:rsidRPr="00CA4971">
              <w:rPr>
                <w:sz w:val="28"/>
                <w:szCs w:val="28"/>
              </w:rPr>
              <w:t>100 пар</w:t>
            </w:r>
          </w:p>
          <w:p w:rsidR="00957F55" w:rsidRDefault="00957F55" w:rsidP="00957F55">
            <w:pPr>
              <w:jc w:val="center"/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E76A66" wp14:editId="77E9B47A">
                  <wp:extent cx="1120346" cy="2224216"/>
                  <wp:effectExtent l="0" t="0" r="3810" b="508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99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58" cy="222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ь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B5CAD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1B5CAD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ЕН носки сетка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 w:rsidRPr="00CA4971">
              <w:rPr>
                <w:sz w:val="28"/>
                <w:szCs w:val="28"/>
              </w:rPr>
              <w:t>100 пар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FBFDA" wp14:editId="6B0FF4C5">
                  <wp:extent cx="1383957" cy="2001795"/>
                  <wp:effectExtent l="0" t="0" r="698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00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7" cy="200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07F8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544B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right"/>
              <w:rPr>
                <w:rFonts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Default="00957F55" w:rsidP="00957F55">
            <w:pPr>
              <w:jc w:val="right"/>
              <w:rPr>
                <w:rFonts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Pr="00F30305" w:rsidRDefault="00957F55" w:rsidP="00957F55">
            <w:pPr>
              <w:jc w:val="right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19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ЕН носки </w:t>
            </w:r>
            <w:proofErr w:type="spellStart"/>
            <w:r>
              <w:rPr>
                <w:sz w:val="20"/>
                <w:szCs w:val="20"/>
              </w:rPr>
              <w:t>зебро</w:t>
            </w:r>
            <w:proofErr w:type="spellEnd"/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 w:rsidRPr="00CA4971">
              <w:rPr>
                <w:sz w:val="28"/>
                <w:szCs w:val="28"/>
              </w:rPr>
              <w:t>100 пар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D64942" wp14:editId="10C52572">
                  <wp:extent cx="1285103" cy="1902940"/>
                  <wp:effectExtent l="0" t="0" r="0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0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608" cy="190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лотн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84EE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84EE3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A84EE3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957F55" w:rsidRPr="00952A1A" w:rsidTr="00B472FD">
        <w:trPr>
          <w:gridAfter w:val="2"/>
          <w:wAfter w:w="1005" w:type="dxa"/>
          <w:trHeight w:val="3498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ьфы </w:t>
            </w:r>
            <w:proofErr w:type="spellStart"/>
            <w:r>
              <w:rPr>
                <w:sz w:val="20"/>
                <w:szCs w:val="20"/>
              </w:rPr>
              <w:t>зеб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пые</w:t>
            </w:r>
            <w:proofErr w:type="spellEnd"/>
            <w:r>
              <w:rPr>
                <w:sz w:val="20"/>
                <w:szCs w:val="20"/>
              </w:rPr>
              <w:t xml:space="preserve"> детские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 w:rsidRPr="00CA4971">
              <w:rPr>
                <w:sz w:val="28"/>
                <w:szCs w:val="28"/>
              </w:rPr>
              <w:t>100 пар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1B583" wp14:editId="786D3B9A">
                  <wp:extent cx="1062681" cy="2232454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83" cy="223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ь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 w:rsidRPr="00182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314F3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544B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ски </w:t>
            </w:r>
            <w:proofErr w:type="spellStart"/>
            <w:r>
              <w:rPr>
                <w:sz w:val="20"/>
                <w:szCs w:val="20"/>
              </w:rPr>
              <w:t>зебро</w:t>
            </w:r>
            <w:proofErr w:type="spellEnd"/>
            <w:r>
              <w:rPr>
                <w:sz w:val="20"/>
                <w:szCs w:val="20"/>
              </w:rPr>
              <w:t xml:space="preserve"> белые детские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 w:rsidRPr="00CA4971">
              <w:rPr>
                <w:sz w:val="28"/>
                <w:szCs w:val="28"/>
              </w:rPr>
              <w:t>100 пар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F6028" wp14:editId="1618AE55">
                  <wp:extent cx="1169773" cy="2166552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5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1" cy="217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епле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фор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ин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523C9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314F3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544B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ьфы АРАФЕЛ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  <w:r w:rsidRPr="00CA4971">
              <w:rPr>
                <w:sz w:val="28"/>
                <w:szCs w:val="28"/>
              </w:rPr>
              <w:t>0 пар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5C192" wp14:editId="25BFE8D1">
                  <wp:extent cx="1120346" cy="2051221"/>
                  <wp:effectExtent l="0" t="0" r="3810" b="635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05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58" cy="205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ь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инс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ля занятий спорт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ал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Ж</w:t>
            </w:r>
          </w:p>
          <w:p w:rsidR="00957F55" w:rsidRPr="00AD550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но-серый)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263EE5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544B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263EE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957F55" w:rsidRPr="00F30305" w:rsidRDefault="00957F55" w:rsidP="00957F55">
            <w:pPr>
              <w:jc w:val="center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ки АРАФЕЛ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  <w:r w:rsidRPr="00CA4971">
              <w:rPr>
                <w:sz w:val="28"/>
                <w:szCs w:val="28"/>
              </w:rPr>
              <w:t>0 пар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6B0C1" wp14:editId="22B7B85A">
                  <wp:extent cx="1087394" cy="198531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06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67" cy="198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инс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с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ля занятий спорт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ал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ля мужч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AD550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Ж</w:t>
            </w:r>
          </w:p>
          <w:p w:rsidR="00957F55" w:rsidRPr="00AD550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но-серый)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88505A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544B0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ы бриллиант  ВЕЛИКАН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 w:rsidRPr="00CA4971">
              <w:rPr>
                <w:sz w:val="28"/>
                <w:szCs w:val="28"/>
              </w:rPr>
              <w:t>100 пар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D7D15" wp14:editId="6DA48876">
                  <wp:extent cx="1393825" cy="105473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07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след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роволок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</w:t>
            </w: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0B126B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0B126B" w:rsidRDefault="00957F55" w:rsidP="00957F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proofErr w:type="spellStart"/>
            <w:r>
              <w:rPr>
                <w:sz w:val="20"/>
                <w:szCs w:val="20"/>
              </w:rPr>
              <w:t>ден</w:t>
            </w:r>
            <w:proofErr w:type="spellEnd"/>
            <w:r>
              <w:rPr>
                <w:sz w:val="20"/>
                <w:szCs w:val="20"/>
              </w:rPr>
              <w:t xml:space="preserve"> следы ВЕЛИКАН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  <w:r w:rsidRPr="00CA4971">
              <w:rPr>
                <w:sz w:val="28"/>
                <w:szCs w:val="28"/>
              </w:rPr>
              <w:t>00 пар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030F70" wp14:editId="4973E6D9">
                  <wp:extent cx="1393825" cy="109156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08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след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роволок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976731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976731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ЕН </w:t>
            </w:r>
            <w:proofErr w:type="spellStart"/>
            <w:r>
              <w:rPr>
                <w:sz w:val="20"/>
                <w:szCs w:val="20"/>
              </w:rPr>
              <w:t>напальчики</w:t>
            </w:r>
            <w:proofErr w:type="spellEnd"/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  <w:r w:rsidRPr="00CA4971">
              <w:rPr>
                <w:sz w:val="28"/>
                <w:szCs w:val="28"/>
              </w:rPr>
              <w:t>00 пар</w:t>
            </w: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1436D" wp14:editId="27347ECC">
                  <wp:extent cx="1408670" cy="1145059"/>
                  <wp:effectExtent l="0" t="0" r="127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09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22" cy="114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аль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314F3F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976731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F55" w:rsidRPr="00A0286E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ЕН следы 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  <w:r w:rsidRPr="00CA4971">
              <w:rPr>
                <w:sz w:val="28"/>
                <w:szCs w:val="28"/>
              </w:rPr>
              <w:t>00 пар</w:t>
            </w:r>
          </w:p>
        </w:tc>
        <w:tc>
          <w:tcPr>
            <w:tcW w:w="2408" w:type="dxa"/>
          </w:tcPr>
          <w:p w:rsidR="00957F55" w:rsidRPr="00674E7B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E1764" wp14:editId="368424CE">
                  <wp:extent cx="1190693" cy="1881428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7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011" cy="188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след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7F55" w:rsidRPr="0088505A" w:rsidRDefault="00957F55" w:rsidP="008D7A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3412A9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F30305" w:rsidRDefault="00957F55" w:rsidP="00957F55">
            <w:pPr>
              <w:jc w:val="right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proofErr w:type="spellStart"/>
            <w:r>
              <w:rPr>
                <w:sz w:val="20"/>
                <w:szCs w:val="20"/>
              </w:rPr>
              <w:t>ден</w:t>
            </w:r>
            <w:proofErr w:type="spellEnd"/>
            <w:r>
              <w:rPr>
                <w:sz w:val="20"/>
                <w:szCs w:val="20"/>
              </w:rPr>
              <w:t xml:space="preserve"> следы </w:t>
            </w:r>
            <w:proofErr w:type="spellStart"/>
            <w:r>
              <w:rPr>
                <w:sz w:val="20"/>
                <w:szCs w:val="20"/>
              </w:rPr>
              <w:t>мультиф</w:t>
            </w:r>
            <w:proofErr w:type="spellEnd"/>
            <w:r>
              <w:rPr>
                <w:sz w:val="20"/>
                <w:szCs w:val="20"/>
                <w:lang w:val="uk-UA"/>
              </w:rPr>
              <w:t>и</w:t>
            </w:r>
            <w:r>
              <w:rPr>
                <w:sz w:val="20"/>
                <w:szCs w:val="20"/>
              </w:rPr>
              <w:t>бра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 w:rsidRPr="00CA4971">
              <w:rPr>
                <w:sz w:val="28"/>
                <w:szCs w:val="28"/>
              </w:rPr>
              <w:t>100 пар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6D47DF" wp14:editId="396B261B">
                  <wp:extent cx="1318054" cy="1589903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11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97" cy="159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182452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след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фиб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314F3F" w:rsidRDefault="00957F55" w:rsidP="008D7A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3412A9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proofErr w:type="spellStart"/>
            <w:r>
              <w:rPr>
                <w:sz w:val="20"/>
                <w:szCs w:val="20"/>
              </w:rPr>
              <w:t>ден</w:t>
            </w:r>
            <w:proofErr w:type="spellEnd"/>
            <w:r>
              <w:rPr>
                <w:sz w:val="20"/>
                <w:szCs w:val="20"/>
              </w:rPr>
              <w:t xml:space="preserve"> следы </w:t>
            </w:r>
            <w:proofErr w:type="spellStart"/>
            <w:r>
              <w:rPr>
                <w:sz w:val="20"/>
                <w:szCs w:val="20"/>
              </w:rPr>
              <w:t>мультиф</w:t>
            </w:r>
            <w:proofErr w:type="spellEnd"/>
            <w:r>
              <w:rPr>
                <w:sz w:val="20"/>
                <w:szCs w:val="20"/>
                <w:lang w:val="uk-UA"/>
              </w:rPr>
              <w:t>и</w:t>
            </w:r>
            <w:r>
              <w:rPr>
                <w:sz w:val="20"/>
                <w:szCs w:val="20"/>
              </w:rPr>
              <w:t>бра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 w:rsidRPr="00CA4971">
              <w:rPr>
                <w:sz w:val="28"/>
                <w:szCs w:val="28"/>
              </w:rPr>
              <w:t>100 пар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21EA03" wp14:editId="6A1B2411">
                  <wp:extent cx="1318054" cy="15240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12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97" cy="152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след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фиб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мер</w:t>
            </w:r>
            <w:proofErr w:type="spellEnd"/>
          </w:p>
          <w:p w:rsidR="00957F55" w:rsidRPr="00182452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3412A9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3412A9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gridSpan w:val="3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Pr="004922E0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i/>
                <w:sz w:val="18"/>
                <w:szCs w:val="18"/>
                <w:u w:val="single"/>
                <w:lang w:val="uk-UA"/>
              </w:rPr>
              <w:t xml:space="preserve">       </w:t>
            </w:r>
            <w:r w:rsidRPr="00F30305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22</w:t>
            </w:r>
            <w:r>
              <w:rPr>
                <w:rFonts w:cs="Times New Roman"/>
                <w:b/>
                <w:i/>
                <w:sz w:val="18"/>
                <w:szCs w:val="18"/>
                <w:u w:val="single"/>
                <w:lang w:val="uk-UA"/>
              </w:rPr>
              <w:t xml:space="preserve">   </w:t>
            </w: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0 ДЕН следы 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A4971">
              <w:rPr>
                <w:sz w:val="28"/>
                <w:szCs w:val="28"/>
              </w:rPr>
              <w:t>00 пар</w:t>
            </w:r>
          </w:p>
        </w:tc>
        <w:tc>
          <w:tcPr>
            <w:tcW w:w="2408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27D38" wp14:editId="08CAB460">
                  <wp:extent cx="1393190" cy="109855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6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7F55" w:rsidRDefault="00957F55" w:rsidP="00957F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след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фиб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мер</w:t>
            </w:r>
            <w:proofErr w:type="spellEnd"/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952A1A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ДЕН следы 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A4971">
              <w:rPr>
                <w:sz w:val="28"/>
                <w:szCs w:val="28"/>
              </w:rPr>
              <w:t>00 пар</w:t>
            </w:r>
          </w:p>
        </w:tc>
        <w:tc>
          <w:tcPr>
            <w:tcW w:w="2408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0999DB" wp14:editId="4E6036E2">
                  <wp:extent cx="1393190" cy="10572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8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след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ьш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мер</w:t>
            </w:r>
            <w:proofErr w:type="spellEnd"/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3"/>
          </w:tcPr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F55" w:rsidRPr="00F51EAF" w:rsidTr="00B472FD">
        <w:trPr>
          <w:gridAfter w:val="2"/>
          <w:wAfter w:w="1005" w:type="dxa"/>
        </w:trPr>
        <w:tc>
          <w:tcPr>
            <w:tcW w:w="2544" w:type="dxa"/>
            <w:gridSpan w:val="2"/>
          </w:tcPr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ды лайкра невидимка</w:t>
            </w: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</w:p>
          <w:p w:rsidR="00957F55" w:rsidRDefault="00957F55" w:rsidP="00957F55">
            <w:pPr>
              <w:jc w:val="center"/>
              <w:rPr>
                <w:sz w:val="20"/>
                <w:szCs w:val="20"/>
              </w:rPr>
            </w:pPr>
            <w:r w:rsidRPr="00CA4971">
              <w:rPr>
                <w:sz w:val="28"/>
                <w:szCs w:val="28"/>
              </w:rPr>
              <w:t>100 пар</w:t>
            </w:r>
          </w:p>
        </w:tc>
        <w:tc>
          <w:tcPr>
            <w:tcW w:w="2408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16BF9B" wp14:editId="52C168C3">
                  <wp:extent cx="1393825" cy="114998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613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  <w:gridSpan w:val="2"/>
          </w:tcPr>
          <w:p w:rsidR="00957F55" w:rsidRPr="007F2889" w:rsidRDefault="00957F55" w:rsidP="00957F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46" w:type="dxa"/>
            <w:gridSpan w:val="2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н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след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ам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роволок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астана</w:t>
            </w:r>
            <w:proofErr w:type="spellEnd"/>
          </w:p>
        </w:tc>
        <w:tc>
          <w:tcPr>
            <w:tcW w:w="113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952A1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Pr="007C6CED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L</w:t>
            </w: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</w:t>
            </w:r>
          </w:p>
          <w:p w:rsidR="00957F55" w:rsidRPr="003347AA" w:rsidRDefault="00957F55" w:rsidP="00957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73339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F55" w:rsidRPr="00A73339" w:rsidRDefault="00957F55" w:rsidP="00957F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864" w:type="dxa"/>
            <w:gridSpan w:val="3"/>
          </w:tcPr>
          <w:p w:rsidR="00957F55" w:rsidRPr="00F51EAF" w:rsidRDefault="00957F55" w:rsidP="00957F55">
            <w:pPr>
              <w:jc w:val="center"/>
              <w:rPr>
                <w:rFonts w:ascii="Algerian" w:hAnsi="Algerian" w:cs="Times New Roman"/>
                <w:sz w:val="24"/>
                <w:szCs w:val="24"/>
              </w:rPr>
            </w:pPr>
          </w:p>
          <w:p w:rsidR="00957F55" w:rsidRPr="00F51EAF" w:rsidRDefault="00957F55" w:rsidP="00957F55">
            <w:pPr>
              <w:jc w:val="center"/>
              <w:rPr>
                <w:rFonts w:ascii="Algerian" w:hAnsi="Algerian" w:cs="Times New Roman"/>
                <w:sz w:val="24"/>
                <w:szCs w:val="24"/>
              </w:rPr>
            </w:pPr>
          </w:p>
          <w:p w:rsidR="00957F55" w:rsidRPr="00F51EAF" w:rsidRDefault="00957F55" w:rsidP="00957F55">
            <w:pPr>
              <w:jc w:val="center"/>
              <w:rPr>
                <w:rFonts w:ascii="Algerian" w:hAnsi="Algerian" w:cs="Times New Roman"/>
                <w:sz w:val="24"/>
                <w:szCs w:val="24"/>
              </w:rPr>
            </w:pPr>
          </w:p>
          <w:p w:rsidR="00957F55" w:rsidRPr="00F51EAF" w:rsidRDefault="00957F55" w:rsidP="00957F55">
            <w:pPr>
              <w:jc w:val="center"/>
              <w:rPr>
                <w:rFonts w:ascii="Algerian" w:hAnsi="Algerian" w:cs="Times New Roman"/>
                <w:sz w:val="24"/>
                <w:szCs w:val="24"/>
              </w:rPr>
            </w:pPr>
          </w:p>
          <w:p w:rsidR="00957F55" w:rsidRPr="00F51EAF" w:rsidRDefault="00957F55" w:rsidP="00957F55">
            <w:pPr>
              <w:jc w:val="right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</w:pPr>
          </w:p>
          <w:p w:rsidR="00957F55" w:rsidRPr="004922E0" w:rsidRDefault="00957F55" w:rsidP="00957F55">
            <w:pPr>
              <w:jc w:val="right"/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  <w:lang w:val="uk-UA"/>
              </w:rPr>
            </w:pPr>
            <w:r w:rsidRPr="00F51EAF">
              <w:rPr>
                <w:rFonts w:ascii="Algerian" w:hAnsi="Algerian" w:cs="Times New Roman"/>
                <w:b/>
                <w:i/>
                <w:sz w:val="18"/>
                <w:szCs w:val="18"/>
                <w:u w:val="single"/>
              </w:rPr>
              <w:t>23</w:t>
            </w:r>
          </w:p>
        </w:tc>
      </w:tr>
    </w:tbl>
    <w:p w:rsidR="00957F55" w:rsidRPr="00625208" w:rsidRDefault="00957F55" w:rsidP="00957F55">
      <w:pPr>
        <w:rPr>
          <w:rFonts w:cs="Times New Roman"/>
          <w:sz w:val="24"/>
          <w:szCs w:val="24"/>
        </w:rPr>
      </w:pPr>
    </w:p>
    <w:p w:rsidR="00957F55" w:rsidRPr="00625208" w:rsidRDefault="00957F55" w:rsidP="00957F55">
      <w:pPr>
        <w:rPr>
          <w:rFonts w:cs="Times New Roman"/>
          <w:sz w:val="24"/>
          <w:szCs w:val="24"/>
        </w:rPr>
      </w:pPr>
    </w:p>
    <w:p w:rsidR="00765E29" w:rsidRPr="00625208" w:rsidRDefault="00765E29" w:rsidP="00F51EAF">
      <w:pPr>
        <w:rPr>
          <w:rFonts w:cs="Times New Roman"/>
          <w:sz w:val="24"/>
          <w:szCs w:val="24"/>
        </w:rPr>
      </w:pPr>
    </w:p>
    <w:sectPr w:rsidR="00765E29" w:rsidRPr="00625208" w:rsidSect="00124973">
      <w:pgSz w:w="16838" w:h="11906" w:orient="landscape"/>
      <w:pgMar w:top="567" w:right="794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94" w:rsidRDefault="00F93694" w:rsidP="0057333C">
      <w:pPr>
        <w:spacing w:after="0" w:line="240" w:lineRule="auto"/>
      </w:pPr>
      <w:r>
        <w:separator/>
      </w:r>
    </w:p>
  </w:endnote>
  <w:endnote w:type="continuationSeparator" w:id="0">
    <w:p w:rsidR="00F93694" w:rsidRDefault="00F93694" w:rsidP="0057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94" w:rsidRDefault="00F93694" w:rsidP="0057333C">
      <w:pPr>
        <w:spacing w:after="0" w:line="240" w:lineRule="auto"/>
      </w:pPr>
      <w:r>
        <w:separator/>
      </w:r>
    </w:p>
  </w:footnote>
  <w:footnote w:type="continuationSeparator" w:id="0">
    <w:p w:rsidR="00F93694" w:rsidRDefault="00F93694" w:rsidP="00573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BA"/>
    <w:rsid w:val="000150D0"/>
    <w:rsid w:val="0002654C"/>
    <w:rsid w:val="00033472"/>
    <w:rsid w:val="000360CA"/>
    <w:rsid w:val="00041C34"/>
    <w:rsid w:val="000478C2"/>
    <w:rsid w:val="000520B0"/>
    <w:rsid w:val="00053B12"/>
    <w:rsid w:val="0006562B"/>
    <w:rsid w:val="000678DA"/>
    <w:rsid w:val="00072343"/>
    <w:rsid w:val="000852A3"/>
    <w:rsid w:val="0008663E"/>
    <w:rsid w:val="0009575A"/>
    <w:rsid w:val="000A762A"/>
    <w:rsid w:val="000C212F"/>
    <w:rsid w:val="000C738D"/>
    <w:rsid w:val="000D0521"/>
    <w:rsid w:val="000D5A26"/>
    <w:rsid w:val="000E52BA"/>
    <w:rsid w:val="000E5ECC"/>
    <w:rsid w:val="000E6F2B"/>
    <w:rsid w:val="000F3057"/>
    <w:rsid w:val="000F5E82"/>
    <w:rsid w:val="00100996"/>
    <w:rsid w:val="00101AE2"/>
    <w:rsid w:val="00101BE0"/>
    <w:rsid w:val="00103738"/>
    <w:rsid w:val="00106BF2"/>
    <w:rsid w:val="00107B66"/>
    <w:rsid w:val="00107DA2"/>
    <w:rsid w:val="001108F1"/>
    <w:rsid w:val="00111F53"/>
    <w:rsid w:val="00114186"/>
    <w:rsid w:val="00117387"/>
    <w:rsid w:val="00124973"/>
    <w:rsid w:val="00131C0B"/>
    <w:rsid w:val="00131EF4"/>
    <w:rsid w:val="00132C4A"/>
    <w:rsid w:val="0013545D"/>
    <w:rsid w:val="00143EB2"/>
    <w:rsid w:val="0014797E"/>
    <w:rsid w:val="001479B7"/>
    <w:rsid w:val="001557B9"/>
    <w:rsid w:val="001573ED"/>
    <w:rsid w:val="00164533"/>
    <w:rsid w:val="001675BF"/>
    <w:rsid w:val="00167A32"/>
    <w:rsid w:val="00167F92"/>
    <w:rsid w:val="00172C1A"/>
    <w:rsid w:val="00174398"/>
    <w:rsid w:val="001771CD"/>
    <w:rsid w:val="00181619"/>
    <w:rsid w:val="00181FD6"/>
    <w:rsid w:val="00182452"/>
    <w:rsid w:val="00182D8A"/>
    <w:rsid w:val="001B0CB3"/>
    <w:rsid w:val="001B2308"/>
    <w:rsid w:val="001B328F"/>
    <w:rsid w:val="001C5DBC"/>
    <w:rsid w:val="001C6591"/>
    <w:rsid w:val="001D7E16"/>
    <w:rsid w:val="001E6614"/>
    <w:rsid w:val="001F059C"/>
    <w:rsid w:val="001F306A"/>
    <w:rsid w:val="001F4699"/>
    <w:rsid w:val="001F77BB"/>
    <w:rsid w:val="00215D1B"/>
    <w:rsid w:val="00216440"/>
    <w:rsid w:val="00217A58"/>
    <w:rsid w:val="00244A1E"/>
    <w:rsid w:val="00270047"/>
    <w:rsid w:val="0028112D"/>
    <w:rsid w:val="00290EB9"/>
    <w:rsid w:val="002928A4"/>
    <w:rsid w:val="002A2D3E"/>
    <w:rsid w:val="002A771E"/>
    <w:rsid w:val="002A77AE"/>
    <w:rsid w:val="002B54E8"/>
    <w:rsid w:val="002C2161"/>
    <w:rsid w:val="002C316A"/>
    <w:rsid w:val="002C417F"/>
    <w:rsid w:val="002C51C2"/>
    <w:rsid w:val="002D11FB"/>
    <w:rsid w:val="002D1D50"/>
    <w:rsid w:val="002D5D9D"/>
    <w:rsid w:val="002E01D7"/>
    <w:rsid w:val="002E5030"/>
    <w:rsid w:val="002F63C0"/>
    <w:rsid w:val="00303128"/>
    <w:rsid w:val="00310F75"/>
    <w:rsid w:val="003111D3"/>
    <w:rsid w:val="00317B4A"/>
    <w:rsid w:val="003213C4"/>
    <w:rsid w:val="00321518"/>
    <w:rsid w:val="00323A76"/>
    <w:rsid w:val="003241D6"/>
    <w:rsid w:val="003271E2"/>
    <w:rsid w:val="003347AA"/>
    <w:rsid w:val="0034008E"/>
    <w:rsid w:val="00346812"/>
    <w:rsid w:val="003633CB"/>
    <w:rsid w:val="00374360"/>
    <w:rsid w:val="00377683"/>
    <w:rsid w:val="003878C2"/>
    <w:rsid w:val="003902DF"/>
    <w:rsid w:val="00391E4E"/>
    <w:rsid w:val="003954DA"/>
    <w:rsid w:val="00395BEF"/>
    <w:rsid w:val="003A6273"/>
    <w:rsid w:val="003B3623"/>
    <w:rsid w:val="003B3D83"/>
    <w:rsid w:val="003B4E9A"/>
    <w:rsid w:val="003D2039"/>
    <w:rsid w:val="003D4CCC"/>
    <w:rsid w:val="003E32C3"/>
    <w:rsid w:val="003F41EC"/>
    <w:rsid w:val="003F4725"/>
    <w:rsid w:val="004019E5"/>
    <w:rsid w:val="00414C0D"/>
    <w:rsid w:val="00425A63"/>
    <w:rsid w:val="00430A89"/>
    <w:rsid w:val="004332C2"/>
    <w:rsid w:val="0045325F"/>
    <w:rsid w:val="004618E3"/>
    <w:rsid w:val="004723A0"/>
    <w:rsid w:val="004735A9"/>
    <w:rsid w:val="00475D9E"/>
    <w:rsid w:val="00476390"/>
    <w:rsid w:val="00485143"/>
    <w:rsid w:val="00490EF3"/>
    <w:rsid w:val="004916B5"/>
    <w:rsid w:val="0049641A"/>
    <w:rsid w:val="0049770A"/>
    <w:rsid w:val="004A2CD7"/>
    <w:rsid w:val="004B4826"/>
    <w:rsid w:val="004B5D0C"/>
    <w:rsid w:val="004C2E9E"/>
    <w:rsid w:val="004E2013"/>
    <w:rsid w:val="004E2677"/>
    <w:rsid w:val="004F61A5"/>
    <w:rsid w:val="004F757D"/>
    <w:rsid w:val="0050107E"/>
    <w:rsid w:val="00506F87"/>
    <w:rsid w:val="0050731F"/>
    <w:rsid w:val="0051591F"/>
    <w:rsid w:val="00515C5A"/>
    <w:rsid w:val="005175AE"/>
    <w:rsid w:val="00530364"/>
    <w:rsid w:val="005336EB"/>
    <w:rsid w:val="00533D73"/>
    <w:rsid w:val="005432F8"/>
    <w:rsid w:val="00546402"/>
    <w:rsid w:val="00546913"/>
    <w:rsid w:val="00554E0C"/>
    <w:rsid w:val="0056081B"/>
    <w:rsid w:val="005615E4"/>
    <w:rsid w:val="00565203"/>
    <w:rsid w:val="0057333C"/>
    <w:rsid w:val="00574069"/>
    <w:rsid w:val="00576D3C"/>
    <w:rsid w:val="0058157D"/>
    <w:rsid w:val="00581BBE"/>
    <w:rsid w:val="005A5460"/>
    <w:rsid w:val="005A5F06"/>
    <w:rsid w:val="005B071C"/>
    <w:rsid w:val="005B4519"/>
    <w:rsid w:val="005B69DE"/>
    <w:rsid w:val="005D4053"/>
    <w:rsid w:val="005D42B1"/>
    <w:rsid w:val="005E34C7"/>
    <w:rsid w:val="005F01C2"/>
    <w:rsid w:val="005F14F4"/>
    <w:rsid w:val="005F2F44"/>
    <w:rsid w:val="005F6F78"/>
    <w:rsid w:val="00605E71"/>
    <w:rsid w:val="00614083"/>
    <w:rsid w:val="00615A3C"/>
    <w:rsid w:val="00625208"/>
    <w:rsid w:val="0064588C"/>
    <w:rsid w:val="00646C8C"/>
    <w:rsid w:val="00646EEF"/>
    <w:rsid w:val="0065009C"/>
    <w:rsid w:val="0065340E"/>
    <w:rsid w:val="006720A6"/>
    <w:rsid w:val="006908E5"/>
    <w:rsid w:val="0069320B"/>
    <w:rsid w:val="006A4E94"/>
    <w:rsid w:val="006C4BB1"/>
    <w:rsid w:val="006E0F97"/>
    <w:rsid w:val="006F0970"/>
    <w:rsid w:val="006F537E"/>
    <w:rsid w:val="006F6163"/>
    <w:rsid w:val="00711A80"/>
    <w:rsid w:val="00715A7D"/>
    <w:rsid w:val="007319E7"/>
    <w:rsid w:val="007338B2"/>
    <w:rsid w:val="0073736A"/>
    <w:rsid w:val="007400CF"/>
    <w:rsid w:val="007416C0"/>
    <w:rsid w:val="00743A96"/>
    <w:rsid w:val="00744CE9"/>
    <w:rsid w:val="00753556"/>
    <w:rsid w:val="007539B0"/>
    <w:rsid w:val="00763FF9"/>
    <w:rsid w:val="00765E29"/>
    <w:rsid w:val="00784C94"/>
    <w:rsid w:val="00792797"/>
    <w:rsid w:val="00794AA8"/>
    <w:rsid w:val="00796579"/>
    <w:rsid w:val="007A0931"/>
    <w:rsid w:val="007A1DDB"/>
    <w:rsid w:val="007A677F"/>
    <w:rsid w:val="007B089E"/>
    <w:rsid w:val="007B40B8"/>
    <w:rsid w:val="007B78E3"/>
    <w:rsid w:val="007C0BD8"/>
    <w:rsid w:val="007C6CED"/>
    <w:rsid w:val="007C76C2"/>
    <w:rsid w:val="007D308D"/>
    <w:rsid w:val="007D330E"/>
    <w:rsid w:val="007D4216"/>
    <w:rsid w:val="007D65C6"/>
    <w:rsid w:val="007E12A9"/>
    <w:rsid w:val="007E5B38"/>
    <w:rsid w:val="007E77DA"/>
    <w:rsid w:val="007F2889"/>
    <w:rsid w:val="007F2F55"/>
    <w:rsid w:val="007F57A3"/>
    <w:rsid w:val="00800430"/>
    <w:rsid w:val="00800EDA"/>
    <w:rsid w:val="00804503"/>
    <w:rsid w:val="00824900"/>
    <w:rsid w:val="008303B9"/>
    <w:rsid w:val="00831B42"/>
    <w:rsid w:val="00840E18"/>
    <w:rsid w:val="00842A9E"/>
    <w:rsid w:val="0084365C"/>
    <w:rsid w:val="0085046A"/>
    <w:rsid w:val="0085689B"/>
    <w:rsid w:val="00864F72"/>
    <w:rsid w:val="00870515"/>
    <w:rsid w:val="00873B52"/>
    <w:rsid w:val="0088505A"/>
    <w:rsid w:val="00890D6C"/>
    <w:rsid w:val="00892423"/>
    <w:rsid w:val="00894D46"/>
    <w:rsid w:val="0089584F"/>
    <w:rsid w:val="008A234B"/>
    <w:rsid w:val="008C4EDD"/>
    <w:rsid w:val="008C7F27"/>
    <w:rsid w:val="008D01B6"/>
    <w:rsid w:val="008D2A45"/>
    <w:rsid w:val="008D7A5A"/>
    <w:rsid w:val="008E28D8"/>
    <w:rsid w:val="00905C3B"/>
    <w:rsid w:val="0091009C"/>
    <w:rsid w:val="00911412"/>
    <w:rsid w:val="00913AFA"/>
    <w:rsid w:val="009166CB"/>
    <w:rsid w:val="00922192"/>
    <w:rsid w:val="00933814"/>
    <w:rsid w:val="009457E1"/>
    <w:rsid w:val="009460D3"/>
    <w:rsid w:val="00952A1A"/>
    <w:rsid w:val="00953A88"/>
    <w:rsid w:val="00957C95"/>
    <w:rsid w:val="00957F55"/>
    <w:rsid w:val="00960660"/>
    <w:rsid w:val="00965FCD"/>
    <w:rsid w:val="0096636D"/>
    <w:rsid w:val="0097308E"/>
    <w:rsid w:val="00990425"/>
    <w:rsid w:val="0099183E"/>
    <w:rsid w:val="009B2E5F"/>
    <w:rsid w:val="009B2F32"/>
    <w:rsid w:val="009B5CA2"/>
    <w:rsid w:val="009B6690"/>
    <w:rsid w:val="009C474C"/>
    <w:rsid w:val="009F4095"/>
    <w:rsid w:val="00A04C27"/>
    <w:rsid w:val="00A23219"/>
    <w:rsid w:val="00A3364A"/>
    <w:rsid w:val="00A35176"/>
    <w:rsid w:val="00A544B0"/>
    <w:rsid w:val="00A56FB4"/>
    <w:rsid w:val="00A71270"/>
    <w:rsid w:val="00A71484"/>
    <w:rsid w:val="00A73980"/>
    <w:rsid w:val="00A75AC8"/>
    <w:rsid w:val="00A8185A"/>
    <w:rsid w:val="00A87850"/>
    <w:rsid w:val="00A91552"/>
    <w:rsid w:val="00A939A8"/>
    <w:rsid w:val="00AA6FD0"/>
    <w:rsid w:val="00AC0F6F"/>
    <w:rsid w:val="00AC0FDC"/>
    <w:rsid w:val="00AC3461"/>
    <w:rsid w:val="00AD053C"/>
    <w:rsid w:val="00AD5505"/>
    <w:rsid w:val="00AE2580"/>
    <w:rsid w:val="00AF202E"/>
    <w:rsid w:val="00AF3255"/>
    <w:rsid w:val="00B11BFA"/>
    <w:rsid w:val="00B1550E"/>
    <w:rsid w:val="00B17388"/>
    <w:rsid w:val="00B3016D"/>
    <w:rsid w:val="00B31A82"/>
    <w:rsid w:val="00B37145"/>
    <w:rsid w:val="00B43147"/>
    <w:rsid w:val="00B45315"/>
    <w:rsid w:val="00B46402"/>
    <w:rsid w:val="00B472FD"/>
    <w:rsid w:val="00B52016"/>
    <w:rsid w:val="00B540E0"/>
    <w:rsid w:val="00B55220"/>
    <w:rsid w:val="00B65D04"/>
    <w:rsid w:val="00B66196"/>
    <w:rsid w:val="00B70D5F"/>
    <w:rsid w:val="00B7131F"/>
    <w:rsid w:val="00B73BB0"/>
    <w:rsid w:val="00B75695"/>
    <w:rsid w:val="00B75EA3"/>
    <w:rsid w:val="00B84756"/>
    <w:rsid w:val="00B84912"/>
    <w:rsid w:val="00B8741F"/>
    <w:rsid w:val="00B9038D"/>
    <w:rsid w:val="00B93951"/>
    <w:rsid w:val="00BA41CE"/>
    <w:rsid w:val="00BA7439"/>
    <w:rsid w:val="00BA7AD3"/>
    <w:rsid w:val="00BB2141"/>
    <w:rsid w:val="00BC54D8"/>
    <w:rsid w:val="00BC65F4"/>
    <w:rsid w:val="00BD087A"/>
    <w:rsid w:val="00BD31A4"/>
    <w:rsid w:val="00BE4204"/>
    <w:rsid w:val="00BF631A"/>
    <w:rsid w:val="00C224AE"/>
    <w:rsid w:val="00C251D1"/>
    <w:rsid w:val="00C33F51"/>
    <w:rsid w:val="00C36281"/>
    <w:rsid w:val="00C518AF"/>
    <w:rsid w:val="00C60285"/>
    <w:rsid w:val="00C60FF0"/>
    <w:rsid w:val="00C67574"/>
    <w:rsid w:val="00C773BD"/>
    <w:rsid w:val="00C83010"/>
    <w:rsid w:val="00C83E03"/>
    <w:rsid w:val="00C849AB"/>
    <w:rsid w:val="00C92AB9"/>
    <w:rsid w:val="00C93D30"/>
    <w:rsid w:val="00CA4841"/>
    <w:rsid w:val="00CA4971"/>
    <w:rsid w:val="00CA506E"/>
    <w:rsid w:val="00CB0345"/>
    <w:rsid w:val="00CB380F"/>
    <w:rsid w:val="00CB5727"/>
    <w:rsid w:val="00CF2278"/>
    <w:rsid w:val="00D04FC0"/>
    <w:rsid w:val="00D11409"/>
    <w:rsid w:val="00D23998"/>
    <w:rsid w:val="00D300AB"/>
    <w:rsid w:val="00D35E3E"/>
    <w:rsid w:val="00D50717"/>
    <w:rsid w:val="00D522D4"/>
    <w:rsid w:val="00D56E2D"/>
    <w:rsid w:val="00D61D91"/>
    <w:rsid w:val="00D633BD"/>
    <w:rsid w:val="00D6632F"/>
    <w:rsid w:val="00D71E3A"/>
    <w:rsid w:val="00D764C3"/>
    <w:rsid w:val="00D803E6"/>
    <w:rsid w:val="00D84477"/>
    <w:rsid w:val="00D85175"/>
    <w:rsid w:val="00DB0089"/>
    <w:rsid w:val="00DB1ED6"/>
    <w:rsid w:val="00DB2766"/>
    <w:rsid w:val="00DD1A74"/>
    <w:rsid w:val="00DE2299"/>
    <w:rsid w:val="00DF09EE"/>
    <w:rsid w:val="00DF2D56"/>
    <w:rsid w:val="00E04AD2"/>
    <w:rsid w:val="00E109E2"/>
    <w:rsid w:val="00E1319C"/>
    <w:rsid w:val="00E175A3"/>
    <w:rsid w:val="00E1764F"/>
    <w:rsid w:val="00E249C5"/>
    <w:rsid w:val="00E35734"/>
    <w:rsid w:val="00E56CBF"/>
    <w:rsid w:val="00E613F4"/>
    <w:rsid w:val="00E75E4F"/>
    <w:rsid w:val="00E80DFF"/>
    <w:rsid w:val="00E91337"/>
    <w:rsid w:val="00E93FE5"/>
    <w:rsid w:val="00E9509A"/>
    <w:rsid w:val="00EA143A"/>
    <w:rsid w:val="00EA1A88"/>
    <w:rsid w:val="00EA4FEF"/>
    <w:rsid w:val="00EA7B65"/>
    <w:rsid w:val="00EB2767"/>
    <w:rsid w:val="00EC1FBB"/>
    <w:rsid w:val="00EC2A61"/>
    <w:rsid w:val="00EC2E64"/>
    <w:rsid w:val="00EC6293"/>
    <w:rsid w:val="00ED0764"/>
    <w:rsid w:val="00ED53A0"/>
    <w:rsid w:val="00ED5B2C"/>
    <w:rsid w:val="00EE42CF"/>
    <w:rsid w:val="00EE7885"/>
    <w:rsid w:val="00EF551C"/>
    <w:rsid w:val="00F02DB0"/>
    <w:rsid w:val="00F0392F"/>
    <w:rsid w:val="00F16836"/>
    <w:rsid w:val="00F21551"/>
    <w:rsid w:val="00F21896"/>
    <w:rsid w:val="00F221DF"/>
    <w:rsid w:val="00F2477C"/>
    <w:rsid w:val="00F30305"/>
    <w:rsid w:val="00F33760"/>
    <w:rsid w:val="00F36ED6"/>
    <w:rsid w:val="00F51EAF"/>
    <w:rsid w:val="00F523C9"/>
    <w:rsid w:val="00F53596"/>
    <w:rsid w:val="00F621E4"/>
    <w:rsid w:val="00F62965"/>
    <w:rsid w:val="00F64681"/>
    <w:rsid w:val="00F662EA"/>
    <w:rsid w:val="00F807ED"/>
    <w:rsid w:val="00F8116C"/>
    <w:rsid w:val="00F87408"/>
    <w:rsid w:val="00F90BF9"/>
    <w:rsid w:val="00F93694"/>
    <w:rsid w:val="00FA43A7"/>
    <w:rsid w:val="00FC5E71"/>
    <w:rsid w:val="00FC670C"/>
    <w:rsid w:val="00FC727E"/>
    <w:rsid w:val="00FD47E4"/>
    <w:rsid w:val="00FE2BEE"/>
    <w:rsid w:val="00FE468C"/>
    <w:rsid w:val="00FE5EF9"/>
    <w:rsid w:val="00FE6330"/>
    <w:rsid w:val="00FE7CC8"/>
    <w:rsid w:val="00FF5E3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13A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33C"/>
  </w:style>
  <w:style w:type="paragraph" w:styleId="a6">
    <w:name w:val="footer"/>
    <w:basedOn w:val="a"/>
    <w:link w:val="a7"/>
    <w:uiPriority w:val="99"/>
    <w:unhideWhenUsed/>
    <w:rsid w:val="0057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33C"/>
  </w:style>
  <w:style w:type="paragraph" w:styleId="a8">
    <w:name w:val="Balloon Text"/>
    <w:basedOn w:val="a"/>
    <w:link w:val="a9"/>
    <w:uiPriority w:val="99"/>
    <w:semiHidden/>
    <w:unhideWhenUsed/>
    <w:rsid w:val="0047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3A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13A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13A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33C"/>
  </w:style>
  <w:style w:type="paragraph" w:styleId="a6">
    <w:name w:val="footer"/>
    <w:basedOn w:val="a"/>
    <w:link w:val="a7"/>
    <w:uiPriority w:val="99"/>
    <w:unhideWhenUsed/>
    <w:rsid w:val="0057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33C"/>
  </w:style>
  <w:style w:type="paragraph" w:styleId="a8">
    <w:name w:val="Balloon Text"/>
    <w:basedOn w:val="a"/>
    <w:link w:val="a9"/>
    <w:uiPriority w:val="99"/>
    <w:semiHidden/>
    <w:unhideWhenUsed/>
    <w:rsid w:val="0047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3A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13A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29E0-B8C3-4704-A1D5-C02E2633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234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Office</cp:lastModifiedBy>
  <cp:revision>12</cp:revision>
  <cp:lastPrinted>2019-09-20T12:14:00Z</cp:lastPrinted>
  <dcterms:created xsi:type="dcterms:W3CDTF">2019-11-04T09:57:00Z</dcterms:created>
  <dcterms:modified xsi:type="dcterms:W3CDTF">2020-06-02T08:09:00Z</dcterms:modified>
</cp:coreProperties>
</file>